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D3" w:rsidRPr="00094CEB" w:rsidRDefault="00F04BAC" w:rsidP="00B13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38" w:rsidRPr="00094CEB" w:rsidRDefault="003B6BB4" w:rsidP="003B6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E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810C0" w:rsidRPr="00094CEB" w:rsidRDefault="003B6BB4" w:rsidP="003B6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EB">
        <w:rPr>
          <w:rFonts w:ascii="Times New Roman" w:hAnsi="Times New Roman" w:cs="Times New Roman"/>
          <w:b/>
          <w:sz w:val="28"/>
          <w:szCs w:val="28"/>
        </w:rPr>
        <w:t>о выполнени</w:t>
      </w:r>
      <w:r w:rsidR="00E031DC" w:rsidRPr="00094CEB">
        <w:rPr>
          <w:rFonts w:ascii="Times New Roman" w:hAnsi="Times New Roman" w:cs="Times New Roman"/>
          <w:b/>
          <w:sz w:val="28"/>
          <w:szCs w:val="28"/>
        </w:rPr>
        <w:t>и поручений</w:t>
      </w:r>
      <w:r w:rsidR="00B810C0" w:rsidRPr="0009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E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тиводействию</w:t>
      </w:r>
    </w:p>
    <w:p w:rsidR="003B6BB4" w:rsidRPr="00094CEB" w:rsidRDefault="003B6BB4" w:rsidP="003B6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EB">
        <w:rPr>
          <w:rFonts w:ascii="Times New Roman" w:hAnsi="Times New Roman" w:cs="Times New Roman"/>
          <w:b/>
          <w:sz w:val="28"/>
          <w:szCs w:val="28"/>
        </w:rPr>
        <w:t xml:space="preserve"> экстремистской деятельности города </w:t>
      </w:r>
      <w:proofErr w:type="gramStart"/>
      <w:r w:rsidRPr="00094CEB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094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BB4" w:rsidRPr="00094CEB" w:rsidRDefault="005B540C" w:rsidP="00A23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4CEB">
        <w:rPr>
          <w:rFonts w:ascii="Times New Roman" w:hAnsi="Times New Roman" w:cs="Times New Roman"/>
          <w:sz w:val="28"/>
          <w:szCs w:val="28"/>
        </w:rPr>
        <w:t>(протокол № 1 от 28.03</w:t>
      </w:r>
      <w:r w:rsidR="00D75FF6" w:rsidRPr="00094CEB">
        <w:rPr>
          <w:rFonts w:ascii="Times New Roman" w:hAnsi="Times New Roman" w:cs="Times New Roman"/>
          <w:sz w:val="28"/>
          <w:szCs w:val="28"/>
        </w:rPr>
        <w:t>.201</w:t>
      </w:r>
      <w:r w:rsidRPr="00094CEB">
        <w:rPr>
          <w:rFonts w:ascii="Times New Roman" w:hAnsi="Times New Roman" w:cs="Times New Roman"/>
          <w:sz w:val="28"/>
          <w:szCs w:val="28"/>
        </w:rPr>
        <w:t>9</w:t>
      </w:r>
      <w:r w:rsidR="00D75FF6" w:rsidRPr="00094CEB">
        <w:rPr>
          <w:rFonts w:ascii="Times New Roman" w:hAnsi="Times New Roman" w:cs="Times New Roman"/>
          <w:sz w:val="28"/>
          <w:szCs w:val="28"/>
        </w:rPr>
        <w:t>)</w:t>
      </w:r>
    </w:p>
    <w:p w:rsidR="000E4D58" w:rsidRPr="00094CEB" w:rsidRDefault="000E4D58" w:rsidP="00A23C9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4111"/>
        <w:gridCol w:w="2126"/>
        <w:gridCol w:w="2552"/>
        <w:gridCol w:w="5386"/>
      </w:tblGrid>
      <w:tr w:rsidR="00B46E5A" w:rsidRPr="00094CEB" w:rsidTr="00E12680">
        <w:tc>
          <w:tcPr>
            <w:tcW w:w="817" w:type="dxa"/>
          </w:tcPr>
          <w:p w:rsidR="00B46E5A" w:rsidRPr="00094CEB" w:rsidRDefault="00B46E5A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4111" w:type="dxa"/>
          </w:tcPr>
          <w:p w:rsidR="00B46E5A" w:rsidRPr="00094CEB" w:rsidRDefault="00B46E5A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исс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6E5A" w:rsidRPr="00094CEB" w:rsidRDefault="00B46E5A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5F28A8" w:rsidRPr="00094CEB" w:rsidRDefault="005F28A8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46E5A" w:rsidRPr="00094CEB" w:rsidRDefault="00B46E5A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46E5A" w:rsidRPr="00094CEB" w:rsidRDefault="00B46E5A" w:rsidP="004B3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ыполнении</w:t>
            </w:r>
          </w:p>
        </w:tc>
      </w:tr>
      <w:tr w:rsidR="006E5ABB" w:rsidRPr="006B1476" w:rsidTr="00E12680">
        <w:tc>
          <w:tcPr>
            <w:tcW w:w="14992" w:type="dxa"/>
            <w:gridSpan w:val="5"/>
          </w:tcPr>
          <w:p w:rsidR="006E5ABB" w:rsidRPr="006B1476" w:rsidRDefault="003B3F5B" w:rsidP="002E1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E5ABB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1.  О </w:t>
            </w:r>
            <w:r w:rsidR="0001445F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выводах и предложениях по повышению эффективности реализуемых мероприятий и принятии дополнительных мер, направленных на обеспечение межнационального и межконфессионального согласия в городе </w:t>
            </w:r>
            <w:proofErr w:type="gramStart"/>
            <w:r w:rsidR="0001445F" w:rsidRPr="006B147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="0001445F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социологического исследования, проведенного Департаментом общественных и внешних связей Ханты-Мансийского автономного </w:t>
            </w:r>
            <w:proofErr w:type="spellStart"/>
            <w:r w:rsidR="0001445F" w:rsidRPr="006B1476">
              <w:rPr>
                <w:rFonts w:ascii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="0001445F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</w:p>
          <w:p w:rsidR="006E5ABB" w:rsidRPr="006B1476" w:rsidRDefault="006E5ABB" w:rsidP="002E1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ABB" w:rsidRPr="006B1476" w:rsidTr="00E12680">
        <w:tc>
          <w:tcPr>
            <w:tcW w:w="817" w:type="dxa"/>
          </w:tcPr>
          <w:p w:rsidR="006E5ABB" w:rsidRPr="006B1476" w:rsidRDefault="0001445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445F" w:rsidRPr="006B1476" w:rsidRDefault="0001445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0724D" w:rsidRPr="006B1476" w:rsidRDefault="0070724D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E0BD0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2E0BD0" w:rsidRPr="006B1476" w:rsidRDefault="002E0BD0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Отделу реализации административной реформы и информационной политики администрации города </w:t>
            </w:r>
            <w:proofErr w:type="gram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24D" w:rsidRPr="006B1476" w:rsidRDefault="0070724D" w:rsidP="002E14DF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2E0BD0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1.3.1. </w:t>
            </w:r>
          </w:p>
          <w:p w:rsidR="006E5ABB" w:rsidRPr="006B1476" w:rsidRDefault="002E0BD0" w:rsidP="002E14DF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муниципальную программу города Радужный «Укрепление межнационального  и </w:t>
            </w: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конфессионального согласия, профилактика экстремизма  в городе Радужный на 2019-2025 годы и на период до 2030 года», утвержденную постановлением администрации города Радужный от 18.10.2018 № 1770, с учетом информационной справки, подготовленной Департаментом внутренней политики автономного округа по результатам  социологического исследования состояния межнациональных и межконфессиональных отношений в Ханты-Мансийском автономном </w:t>
            </w:r>
            <w:proofErr w:type="spell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9E5B8E" w:rsidRPr="006B1476">
              <w:rPr>
                <w:rFonts w:ascii="Times New Roman" w:hAnsi="Times New Roman" w:cs="Times New Roman"/>
                <w:sz w:val="28"/>
                <w:szCs w:val="28"/>
              </w:rPr>
              <w:t>-Югре</w:t>
            </w:r>
            <w:proofErr w:type="spellEnd"/>
            <w:r w:rsidR="009E5B8E" w:rsidRPr="006B1476">
              <w:rPr>
                <w:rFonts w:ascii="Times New Roman" w:hAnsi="Times New Roman" w:cs="Times New Roman"/>
                <w:sz w:val="28"/>
                <w:szCs w:val="28"/>
              </w:rPr>
              <w:t>, проведенного в 2019</w:t>
            </w:r>
            <w:proofErr w:type="gramEnd"/>
            <w:r w:rsidR="009E5B8E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312F" w:rsidRPr="006B1476" w:rsidRDefault="009E5B8E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1312F" w:rsidRPr="006B1476">
              <w:rPr>
                <w:rFonts w:ascii="Times New Roman" w:hAnsi="Times New Roman" w:cs="Times New Roman"/>
                <w:sz w:val="28"/>
                <w:szCs w:val="28"/>
              </w:rPr>
              <w:t>о 30.04.2019</w:t>
            </w:r>
          </w:p>
          <w:p w:rsidR="006E5ABB" w:rsidRPr="006B1476" w:rsidRDefault="006E5ABB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E5ABB" w:rsidRPr="006B1476" w:rsidRDefault="00B1312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Отдел реализации административной реформы и информационной политики администрации 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B8007B" w:rsidRPr="003F57FC" w:rsidRDefault="00E91764" w:rsidP="006F2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FC">
              <w:rPr>
                <w:rFonts w:ascii="Times New Roman" w:hAnsi="Times New Roman" w:cs="Times New Roman"/>
                <w:sz w:val="28"/>
                <w:szCs w:val="28"/>
              </w:rPr>
              <w:t>Исполнено:</w:t>
            </w:r>
          </w:p>
          <w:p w:rsidR="00766906" w:rsidRDefault="00B10F3F" w:rsidP="00766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766906" w:rsidRPr="00766906">
              <w:rPr>
                <w:rFonts w:ascii="Times New Roman" w:hAnsi="Times New Roman" w:cs="Times New Roman"/>
                <w:sz w:val="28"/>
                <w:szCs w:val="28"/>
              </w:rPr>
              <w:t xml:space="preserve">В Комплексный план мероприятий муниципальной программы города Радужный «Укрепление межнационального и межконфессионального согласия, профилактика экстремизма в городе Радужный на 2019-2025 годы и на период до 2030 года», утвержденной постановлением администрации города Радужный от 18.10.2018 № 1707, внесены </w:t>
            </w:r>
            <w:r w:rsidR="00766906" w:rsidRPr="00766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(изменения) с учетом информационной справки, выданной Департаментом внутренней политики </w:t>
            </w:r>
            <w:proofErr w:type="spellStart"/>
            <w:r w:rsidR="00766906" w:rsidRPr="00766906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766906" w:rsidRPr="0076690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денного в 2018 году социологического исследования состояния межнациональных и межконфессиональных отношений</w:t>
            </w:r>
            <w:proofErr w:type="gramEnd"/>
            <w:r w:rsidR="00766906" w:rsidRPr="00766906">
              <w:rPr>
                <w:rFonts w:ascii="Times New Roman" w:hAnsi="Times New Roman" w:cs="Times New Roman"/>
                <w:sz w:val="28"/>
                <w:szCs w:val="28"/>
              </w:rPr>
              <w:t xml:space="preserve"> в автономном округе</w:t>
            </w:r>
          </w:p>
          <w:p w:rsidR="00766906" w:rsidRDefault="00766906" w:rsidP="00766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06" w:rsidRPr="00E636D3" w:rsidRDefault="00E636D3" w:rsidP="00766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66906" w:rsidRPr="00E636D3">
              <w:rPr>
                <w:rFonts w:ascii="Times New Roman" w:hAnsi="Times New Roman" w:cs="Times New Roman"/>
                <w:i/>
                <w:sz w:val="28"/>
                <w:szCs w:val="28"/>
              </w:rPr>
              <w:t>24-Исх-№ 14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9.04.2019</w:t>
            </w:r>
            <w:r w:rsidR="00766906" w:rsidRPr="00E636D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E5B8E" w:rsidRPr="006B1476" w:rsidTr="00E12680">
        <w:tc>
          <w:tcPr>
            <w:tcW w:w="817" w:type="dxa"/>
          </w:tcPr>
          <w:p w:rsidR="009E5B8E" w:rsidRPr="006B1476" w:rsidRDefault="0044122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70724D" w:rsidRPr="006B1476" w:rsidRDefault="0070724D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E5B8E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9E5B8E" w:rsidRPr="006B1476" w:rsidRDefault="009E5B8E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Отделу реализации административной реформы и информационной политики </w:t>
            </w: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орода </w:t>
            </w:r>
            <w:proofErr w:type="gram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24D" w:rsidRPr="006B1476" w:rsidRDefault="0070724D" w:rsidP="002E14DF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>П.</w:t>
            </w:r>
            <w:r w:rsidR="009E5B8E" w:rsidRPr="006B1476">
              <w:rPr>
                <w:sz w:val="28"/>
                <w:szCs w:val="28"/>
              </w:rPr>
              <w:t>1.3.2.</w:t>
            </w:r>
            <w:r w:rsidR="009E5B8E" w:rsidRPr="006B1476">
              <w:rPr>
                <w:b/>
                <w:sz w:val="28"/>
                <w:szCs w:val="28"/>
              </w:rPr>
              <w:t xml:space="preserve"> </w:t>
            </w:r>
          </w:p>
          <w:p w:rsidR="009E5B8E" w:rsidRPr="006B1476" w:rsidRDefault="009E5B8E" w:rsidP="002E14DF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рассмотреть результаты социологического исследования состояния  межнациональных и межконфессиональных отношений в Ханты-Мансийском автономном </w:t>
            </w:r>
            <w:proofErr w:type="spellStart"/>
            <w:r w:rsidRPr="006B1476">
              <w:rPr>
                <w:sz w:val="28"/>
                <w:szCs w:val="28"/>
              </w:rPr>
              <w:t>округе-Югре</w:t>
            </w:r>
            <w:proofErr w:type="spellEnd"/>
            <w:r w:rsidRPr="006B1476">
              <w:rPr>
                <w:sz w:val="28"/>
                <w:szCs w:val="28"/>
              </w:rPr>
              <w:t xml:space="preserve"> в 2018 году на заседании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при администрации города </w:t>
            </w:r>
            <w:proofErr w:type="gramStart"/>
            <w:r w:rsidRPr="006B1476">
              <w:rPr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E5B8E" w:rsidRPr="006B1476" w:rsidRDefault="009E5B8E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04.2019</w:t>
            </w:r>
          </w:p>
          <w:p w:rsidR="009E5B8E" w:rsidRPr="006B1476" w:rsidRDefault="009E5B8E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B8E" w:rsidRPr="006B1476" w:rsidRDefault="0090719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Отдел реализации административной реформы и информационной </w:t>
            </w: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администрации 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E5B8E" w:rsidRPr="003F57FC" w:rsidRDefault="00DD354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:</w:t>
            </w:r>
          </w:p>
          <w:p w:rsidR="00DD3541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3541" w:rsidRPr="00DD3541">
              <w:rPr>
                <w:rFonts w:ascii="Times New Roman" w:hAnsi="Times New Roman" w:cs="Times New Roman"/>
                <w:sz w:val="28"/>
                <w:szCs w:val="28"/>
              </w:rPr>
              <w:t xml:space="preserve">26.04.2019 на заседании Координационного совета по вопросам межнациональных отношений, </w:t>
            </w:r>
            <w:r w:rsidR="00DD3541" w:rsidRPr="00DD3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ю с национальными общественными объединениями и религиозными организациями при администрации города Радужный (далее – Координационный совет) </w:t>
            </w:r>
            <w:r w:rsidR="00A904F3">
              <w:rPr>
                <w:rFonts w:ascii="Times New Roman" w:hAnsi="Times New Roman" w:cs="Times New Roman"/>
                <w:sz w:val="28"/>
                <w:szCs w:val="28"/>
              </w:rPr>
              <w:t xml:space="preserve"> заслушан вопрос: </w:t>
            </w:r>
            <w:proofErr w:type="gramStart"/>
            <w:r w:rsidR="00A904F3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DD3541" w:rsidRPr="00DD354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социологического исследования состояния межнациональных и межконфессиональных отношений в Ханты-Мансийском автономном </w:t>
            </w:r>
            <w:proofErr w:type="spellStart"/>
            <w:r w:rsidR="00DD3541" w:rsidRPr="00DD3541">
              <w:rPr>
                <w:rFonts w:ascii="Times New Roman" w:hAnsi="Times New Roman" w:cs="Times New Roman"/>
                <w:sz w:val="28"/>
                <w:szCs w:val="28"/>
              </w:rPr>
              <w:t>округе-Югре</w:t>
            </w:r>
            <w:proofErr w:type="spellEnd"/>
            <w:r w:rsidR="00DD3541" w:rsidRPr="00DD3541">
              <w:rPr>
                <w:rFonts w:ascii="Times New Roman" w:hAnsi="Times New Roman" w:cs="Times New Roman"/>
                <w:sz w:val="28"/>
                <w:szCs w:val="28"/>
              </w:rPr>
              <w:t>,  проведенного в 2018 году Департаментом общественных и внешних связей автономного округа».</w:t>
            </w:r>
            <w:proofErr w:type="gramEnd"/>
          </w:p>
          <w:p w:rsidR="00DD3541" w:rsidRDefault="00DD354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41" w:rsidRPr="003F57FC" w:rsidRDefault="003F57FC" w:rsidP="003F57F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7F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3541" w:rsidRPr="003F57FC">
              <w:rPr>
                <w:rFonts w:ascii="Times New Roman" w:hAnsi="Times New Roman" w:cs="Times New Roman"/>
                <w:i/>
                <w:sz w:val="28"/>
                <w:szCs w:val="28"/>
              </w:rPr>
              <w:t>24-Исх-№ 144</w:t>
            </w:r>
            <w:r w:rsidRPr="003F57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9.04.2019</w:t>
            </w:r>
            <w:r w:rsidR="00DD3541" w:rsidRPr="003F57F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F28A8" w:rsidRPr="006B1476" w:rsidTr="00E12680">
        <w:tc>
          <w:tcPr>
            <w:tcW w:w="817" w:type="dxa"/>
          </w:tcPr>
          <w:p w:rsidR="005F28A8" w:rsidRPr="006B1476" w:rsidRDefault="0044122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70724D" w:rsidRPr="006B1476" w:rsidRDefault="0070724D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07198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907198" w:rsidRPr="006B1476" w:rsidRDefault="00907198" w:rsidP="002E14DF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Отделу реализации административной реформы и информационной политики администрации города </w:t>
            </w:r>
            <w:proofErr w:type="gram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724D" w:rsidRPr="006B1476" w:rsidRDefault="0070724D" w:rsidP="002E14DF">
            <w:pPr>
              <w:pStyle w:val="a4"/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lastRenderedPageBreak/>
              <w:t>П.</w:t>
            </w:r>
            <w:r w:rsidR="002E0BD0" w:rsidRPr="006B1476">
              <w:rPr>
                <w:sz w:val="28"/>
                <w:szCs w:val="28"/>
              </w:rPr>
              <w:t xml:space="preserve">1.3.3. </w:t>
            </w:r>
          </w:p>
          <w:p w:rsidR="005F28A8" w:rsidRPr="006B1476" w:rsidRDefault="002E0BD0" w:rsidP="002E14DF">
            <w:pPr>
              <w:pStyle w:val="a4"/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6B1476">
              <w:rPr>
                <w:sz w:val="28"/>
                <w:szCs w:val="28"/>
              </w:rPr>
              <w:t xml:space="preserve">направить </w:t>
            </w:r>
            <w:proofErr w:type="spellStart"/>
            <w:r w:rsidRPr="006B1476">
              <w:rPr>
                <w:sz w:val="28"/>
                <w:szCs w:val="28"/>
              </w:rPr>
              <w:t>адресно</w:t>
            </w:r>
            <w:proofErr w:type="spellEnd"/>
            <w:r w:rsidRPr="006B1476">
              <w:rPr>
                <w:sz w:val="28"/>
                <w:szCs w:val="28"/>
              </w:rPr>
              <w:t xml:space="preserve"> информационную справку о</w:t>
            </w:r>
            <w:r w:rsidRPr="006B1476">
              <w:rPr>
                <w:b/>
                <w:sz w:val="28"/>
                <w:szCs w:val="28"/>
              </w:rPr>
              <w:t xml:space="preserve"> </w:t>
            </w:r>
            <w:r w:rsidRPr="006B1476">
              <w:rPr>
                <w:sz w:val="28"/>
                <w:szCs w:val="28"/>
              </w:rPr>
              <w:t xml:space="preserve">результатах социологического исследования состояния межнациональных и межконфессиональных отношений в Ханты-Мансийском автономном </w:t>
            </w:r>
            <w:proofErr w:type="spellStart"/>
            <w:r w:rsidRPr="006B1476">
              <w:rPr>
                <w:sz w:val="28"/>
                <w:szCs w:val="28"/>
              </w:rPr>
              <w:t>округе-Югре</w:t>
            </w:r>
            <w:proofErr w:type="spellEnd"/>
            <w:r w:rsidRPr="006B1476">
              <w:rPr>
                <w:sz w:val="28"/>
                <w:szCs w:val="28"/>
              </w:rPr>
              <w:t>, проведенного в 2018 году, членам Межведомственной комиссии по противодействию экстремистской деятельности города Радужный, органам администрации города Радужный.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28A8" w:rsidRPr="006B1476" w:rsidRDefault="0044122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2.04.20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F28A8" w:rsidRPr="006B1476" w:rsidRDefault="0070724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Отдел реализации административной реформы и информационной политики администрации </w:t>
            </w: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F28A8" w:rsidRPr="003D0D2C" w:rsidRDefault="0038674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:</w:t>
            </w:r>
          </w:p>
          <w:p w:rsidR="00386748" w:rsidRPr="006B1476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 результатах социологического исследования состояния межнациональных  и межконфессиональных отношений в </w:t>
            </w:r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м автономном </w:t>
            </w:r>
            <w:proofErr w:type="spellStart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>округе-Югре</w:t>
            </w:r>
            <w:proofErr w:type="spellEnd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ого в 2018 году Департаментом общественных и внешних связей автономного округа, направлена </w:t>
            </w:r>
            <w:proofErr w:type="spellStart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>адресно</w:t>
            </w:r>
            <w:proofErr w:type="spellEnd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членам Межведомственной комиссии по противодействию экстремистской деятельности города Радужный С.А. Калашникову, Ю.П. Анохину, Г.П. Борщёву, Е.В. Кочневу, Д.М. Петрушину, а также органам администрации города Радужный, являющимися соисполнителями</w:t>
            </w:r>
            <w:proofErr w:type="gramEnd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6748" w:rsidRPr="006B147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Радужный «Укрепление межнационального и межконфессионального согласия, профилактика экстремизма в городе Радужный на 2019-2025 годы и на период до 2030 года», утвержденной постановлением администрации города Радужный от 18.10.2018 № 1770.</w:t>
            </w:r>
            <w:proofErr w:type="gramEnd"/>
          </w:p>
          <w:p w:rsidR="00386748" w:rsidRPr="003D0D2C" w:rsidRDefault="0038674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48" w:rsidRPr="003D0D2C" w:rsidRDefault="003D0D2C" w:rsidP="002E14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D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86748" w:rsidRPr="003D0D2C">
              <w:rPr>
                <w:rFonts w:ascii="Times New Roman" w:hAnsi="Times New Roman" w:cs="Times New Roman"/>
                <w:i/>
                <w:sz w:val="28"/>
                <w:szCs w:val="28"/>
              </w:rPr>
              <w:t>24-Исх-№ 104</w:t>
            </w:r>
            <w:r w:rsidRPr="003D0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2.04.2019</w:t>
            </w:r>
            <w:r w:rsidR="00386748" w:rsidRPr="003D0D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729BE" w:rsidRPr="006B1476" w:rsidRDefault="000729BE" w:rsidP="002E14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6D23" w:rsidRPr="006B1476" w:rsidTr="00E12680">
        <w:tc>
          <w:tcPr>
            <w:tcW w:w="14992" w:type="dxa"/>
            <w:gridSpan w:val="5"/>
          </w:tcPr>
          <w:p w:rsidR="00F93604" w:rsidRPr="006B1476" w:rsidRDefault="003B3F5B" w:rsidP="002E14DF">
            <w:pPr>
              <w:pStyle w:val="a4"/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lastRenderedPageBreak/>
              <w:t xml:space="preserve">         </w:t>
            </w:r>
            <w:r w:rsidR="005D212B" w:rsidRPr="006B1476">
              <w:rPr>
                <w:sz w:val="28"/>
                <w:szCs w:val="28"/>
              </w:rPr>
              <w:t xml:space="preserve">2. О ходе реализации на территории города </w:t>
            </w:r>
            <w:proofErr w:type="gramStart"/>
            <w:r w:rsidR="005D212B" w:rsidRPr="006B1476">
              <w:rPr>
                <w:sz w:val="28"/>
                <w:szCs w:val="28"/>
              </w:rPr>
              <w:t>Радужный</w:t>
            </w:r>
            <w:proofErr w:type="gramEnd"/>
            <w:r w:rsidR="005D212B" w:rsidRPr="006B1476">
              <w:rPr>
                <w:sz w:val="28"/>
                <w:szCs w:val="28"/>
              </w:rPr>
              <w:t xml:space="preserve"> Стратегии противодействия экстремизму в Российской </w:t>
            </w:r>
            <w:r w:rsidR="005D212B" w:rsidRPr="006B1476">
              <w:rPr>
                <w:sz w:val="28"/>
                <w:szCs w:val="28"/>
              </w:rPr>
              <w:lastRenderedPageBreak/>
              <w:t>Федерации до 2025 года</w:t>
            </w:r>
          </w:p>
        </w:tc>
      </w:tr>
      <w:tr w:rsidR="00B46E5A" w:rsidRPr="006B1476" w:rsidTr="00E12680">
        <w:tc>
          <w:tcPr>
            <w:tcW w:w="817" w:type="dxa"/>
          </w:tcPr>
          <w:p w:rsidR="00B46E5A" w:rsidRPr="006B1476" w:rsidRDefault="0070724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70724D" w:rsidRPr="003C76B2" w:rsidRDefault="0070724D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76B2">
              <w:rPr>
                <w:sz w:val="28"/>
                <w:szCs w:val="28"/>
              </w:rPr>
              <w:t>П.</w:t>
            </w:r>
            <w:r w:rsidR="005D212B" w:rsidRPr="003C76B2">
              <w:rPr>
                <w:sz w:val="28"/>
                <w:szCs w:val="28"/>
              </w:rPr>
              <w:t xml:space="preserve">2.3. </w:t>
            </w:r>
          </w:p>
          <w:p w:rsidR="003B3F5B" w:rsidRPr="006B1476" w:rsidRDefault="005D212B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C76B2">
              <w:rPr>
                <w:sz w:val="28"/>
                <w:szCs w:val="28"/>
              </w:rPr>
              <w:t xml:space="preserve">Управлению образования и молодежной политики администрации города Радужный при реализации мероприятия  «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3C76B2">
              <w:rPr>
                <w:sz w:val="28"/>
                <w:szCs w:val="28"/>
              </w:rPr>
              <w:t>этноконфессиональных</w:t>
            </w:r>
            <w:proofErr w:type="spellEnd"/>
            <w:r w:rsidRPr="003C76B2">
              <w:rPr>
                <w:sz w:val="28"/>
                <w:szCs w:val="28"/>
              </w:rPr>
              <w:t xml:space="preserve">  отношений» муниципальной программы города Радужный «Укрепление межнационального  и межконфессионального согласия, профилактика экстремизма  в городе Радужный на 2019-2025 годы и </w:t>
            </w:r>
            <w:r w:rsidRPr="003C76B2">
              <w:rPr>
                <w:sz w:val="28"/>
                <w:szCs w:val="28"/>
              </w:rPr>
              <w:lastRenderedPageBreak/>
              <w:t>на период до 2030 года</w:t>
            </w:r>
            <w:proofErr w:type="gramEnd"/>
            <w:r w:rsidRPr="003C76B2">
              <w:rPr>
                <w:sz w:val="28"/>
                <w:szCs w:val="28"/>
              </w:rPr>
              <w:t xml:space="preserve">», </w:t>
            </w:r>
            <w:proofErr w:type="gramStart"/>
            <w:r w:rsidRPr="003C76B2">
              <w:rPr>
                <w:sz w:val="28"/>
                <w:szCs w:val="28"/>
              </w:rPr>
              <w:t>утвержденной постановлением администрации города Радужный от 18.10.2018 № 1770, во взаимодействии с бюджетным учреждением «</w:t>
            </w:r>
            <w:proofErr w:type="spellStart"/>
            <w:r w:rsidRPr="003C76B2">
              <w:rPr>
                <w:sz w:val="28"/>
                <w:szCs w:val="28"/>
              </w:rPr>
              <w:t>Радужнинский</w:t>
            </w:r>
            <w:proofErr w:type="spellEnd"/>
            <w:r w:rsidRPr="003C76B2">
              <w:rPr>
                <w:sz w:val="28"/>
                <w:szCs w:val="28"/>
              </w:rPr>
              <w:t xml:space="preserve"> политехнический колледж», Молодежной палатой при Думе города Радужный </w:t>
            </w:r>
            <w:r w:rsidRPr="003C76B2">
              <w:rPr>
                <w:sz w:val="28"/>
                <w:szCs w:val="28"/>
                <w:lang w:val="en-US"/>
              </w:rPr>
              <w:t>VI</w:t>
            </w:r>
            <w:r w:rsidRPr="003C76B2">
              <w:rPr>
                <w:sz w:val="28"/>
                <w:szCs w:val="28"/>
              </w:rPr>
              <w:t xml:space="preserve"> созыва предусмотреть проведение дискуссионного клуба (площадки) для рассмотрения вопросов социального и политического характера в целях профилактики вовлечения молодежи в радикальную оппозиционную деятельность, разъяснения  истинных целей организаторов несанкционированных публичных мероприятий и положений законодательства Российской Федерации об ответственности за</w:t>
            </w:r>
            <w:proofErr w:type="gramEnd"/>
            <w:r w:rsidRPr="003C76B2">
              <w:rPr>
                <w:sz w:val="28"/>
                <w:szCs w:val="28"/>
              </w:rPr>
              <w:t xml:space="preserve"> совершение </w:t>
            </w:r>
            <w:r w:rsidRPr="003C76B2">
              <w:rPr>
                <w:sz w:val="28"/>
                <w:szCs w:val="28"/>
              </w:rPr>
              <w:lastRenderedPageBreak/>
              <w:t>действий экстремистской направленно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0724D" w:rsidRPr="006B1476" w:rsidRDefault="0070724D" w:rsidP="002E14D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lastRenderedPageBreak/>
              <w:t>До 30.05.2019</w:t>
            </w:r>
          </w:p>
          <w:p w:rsidR="0070724D" w:rsidRPr="006B1476" w:rsidRDefault="0070724D" w:rsidP="002E14D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  <w:p w:rsidR="0070724D" w:rsidRPr="003C76B2" w:rsidRDefault="0070724D" w:rsidP="002E14DF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3C76B2">
              <w:rPr>
                <w:sz w:val="28"/>
                <w:szCs w:val="28"/>
              </w:rPr>
              <w:t>До 30.11.2019</w:t>
            </w:r>
          </w:p>
          <w:p w:rsidR="00B46E5A" w:rsidRPr="006B1476" w:rsidRDefault="00B46E5A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46E5A" w:rsidRPr="006B1476" w:rsidRDefault="0070724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города </w:t>
            </w:r>
            <w:proofErr w:type="gramStart"/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E12680" w:rsidRPr="009F7A79" w:rsidRDefault="008B2130" w:rsidP="00E126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7A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ено</w:t>
            </w:r>
            <w:r w:rsidR="00E12680" w:rsidRPr="009F7A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состоянию на 30.05.2019:</w:t>
            </w:r>
          </w:p>
          <w:p w:rsidR="008B2130" w:rsidRPr="00521182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24.05.2019 представители Молодежной палаты при Думе города Радужный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созыва и обучающиеся бюджетного учреждения «</w:t>
            </w:r>
            <w:proofErr w:type="spellStart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 провели дискуссионный клуб. </w:t>
            </w:r>
            <w:proofErr w:type="gramEnd"/>
          </w:p>
          <w:p w:rsidR="008B2130" w:rsidRPr="00521182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В мероприятии приняло участие 30 человек из числа обучающихся «РПК»</w:t>
            </w:r>
            <w:r w:rsidR="005211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11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й палаты при Думе города Радужный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созыва </w:t>
            </w:r>
            <w:proofErr w:type="spellStart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Сафа</w:t>
            </w:r>
            <w:r w:rsidR="00521182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ров и секретарь Молодежной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палаты </w:t>
            </w:r>
            <w:proofErr w:type="spellStart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130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В ходе мероприятия были рассмотрены вопросы социального  и политического характера в целях профилактики вовлечения молодежи в радикальную оппозиционную деятельность, разъяснены истинные цели организаторов несанкционированных публичных мероприятий и положений законодательства РФ об ответственности действий</w:t>
            </w:r>
            <w:r w:rsidR="008B2130" w:rsidRPr="008B21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B2130" w:rsidRPr="00521182">
              <w:rPr>
                <w:rFonts w:ascii="Times New Roman" w:hAnsi="Times New Roman" w:cs="Times New Roman"/>
                <w:sz w:val="28"/>
                <w:szCs w:val="28"/>
              </w:rPr>
              <w:t>экстремистской направленности</w:t>
            </w:r>
            <w:r w:rsidR="00521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182" w:rsidRDefault="00521182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182" w:rsidRDefault="009F7A79" w:rsidP="009F7A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7A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521182" w:rsidRPr="009F7A79">
              <w:rPr>
                <w:rFonts w:ascii="Times New Roman" w:hAnsi="Times New Roman" w:cs="Times New Roman"/>
                <w:i/>
                <w:sz w:val="28"/>
                <w:szCs w:val="28"/>
              </w:rPr>
              <w:t>29/01-09</w:t>
            </w:r>
            <w:r w:rsidR="004F1679" w:rsidRPr="009F7A79">
              <w:rPr>
                <w:rFonts w:ascii="Times New Roman" w:hAnsi="Times New Roman" w:cs="Times New Roman"/>
                <w:i/>
                <w:sz w:val="28"/>
                <w:szCs w:val="28"/>
              </w:rPr>
              <w:t>-2024</w:t>
            </w:r>
            <w:r w:rsidRPr="009F7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7.05.2019</w:t>
            </w:r>
            <w:r w:rsidR="004F1679" w:rsidRPr="009F7A7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C76B2" w:rsidRPr="001414D1" w:rsidRDefault="003C76B2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ено по состоянию на 30.11.2019:</w:t>
            </w:r>
          </w:p>
          <w:p w:rsidR="002F05CC" w:rsidRPr="001414D1" w:rsidRDefault="00B10F3F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76B2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29.11.2019 </w:t>
            </w:r>
            <w:r w:rsidR="002F05CC" w:rsidRPr="001414D1">
              <w:rPr>
                <w:rFonts w:ascii="Times New Roman" w:hAnsi="Times New Roman" w:cs="Times New Roman"/>
                <w:sz w:val="28"/>
                <w:szCs w:val="28"/>
              </w:rPr>
              <w:t>в Центре национальных культур состоялось заседание дискуссионного клуба по вопросам социального и политического характера.</w:t>
            </w:r>
          </w:p>
          <w:p w:rsidR="003C76B2" w:rsidRPr="001414D1" w:rsidRDefault="002F05CC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D1">
              <w:rPr>
                <w:rFonts w:ascii="Times New Roman" w:hAnsi="Times New Roman" w:cs="Times New Roman"/>
                <w:sz w:val="28"/>
                <w:szCs w:val="28"/>
              </w:rPr>
              <w:t>Организаторами мероприятия выступил</w:t>
            </w:r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АУ «ГМЦ «Вектор М»</w:t>
            </w:r>
            <w:r w:rsidR="00B10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совмест</w:t>
            </w:r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но с </w:t>
            </w:r>
            <w:r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БУ «</w:t>
            </w:r>
            <w:proofErr w:type="spellStart"/>
            <w:r w:rsidRPr="001414D1"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.</w:t>
            </w:r>
          </w:p>
          <w:p w:rsidR="002F05CC" w:rsidRPr="001414D1" w:rsidRDefault="00B10F3F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F05CC" w:rsidRPr="001414D1">
              <w:rPr>
                <w:rFonts w:ascii="Times New Roman" w:hAnsi="Times New Roman" w:cs="Times New Roman"/>
                <w:sz w:val="28"/>
                <w:szCs w:val="28"/>
              </w:rPr>
              <w:t>В качестве экспертов</w:t>
            </w:r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="002F05CC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ы Протоиерей Сергий</w:t>
            </w:r>
            <w:r w:rsidR="001414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>имам-хатыб</w:t>
            </w:r>
            <w:proofErr w:type="spellEnd"/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>Белгороев</w:t>
            </w:r>
            <w:proofErr w:type="spellEnd"/>
            <w:r w:rsidR="001414D1" w:rsidRPr="001414D1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  <w:p w:rsidR="001414D1" w:rsidRPr="0098584F" w:rsidRDefault="001414D1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84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заседания темой обсуждения стали вопросы распространения  экстремистской  идеологии в молодежной среде, вовлечения молодежи в радикальную оппозиционную деятельность. </w:t>
            </w:r>
            <w:r w:rsidR="0098584F" w:rsidRPr="00985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84F">
              <w:rPr>
                <w:rFonts w:ascii="Times New Roman" w:hAnsi="Times New Roman" w:cs="Times New Roman"/>
                <w:sz w:val="28"/>
                <w:szCs w:val="28"/>
              </w:rPr>
              <w:t xml:space="preserve">Даны разъяснения истинных целей организаторов несанкционированных публичных мероприятий и ответственности за совершение действий экстремистской направленности. Всем участникам розданы информационные памятки по </w:t>
            </w:r>
            <w:r w:rsidRPr="00985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экстремизма.</w:t>
            </w:r>
          </w:p>
          <w:p w:rsidR="003C76B2" w:rsidRPr="0098584F" w:rsidRDefault="003C76B2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C76B2" w:rsidRPr="0098584F" w:rsidRDefault="003C76B2" w:rsidP="003C76B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84F">
              <w:rPr>
                <w:rFonts w:ascii="Times New Roman" w:hAnsi="Times New Roman" w:cs="Times New Roman"/>
                <w:i/>
                <w:sz w:val="28"/>
                <w:szCs w:val="28"/>
              </w:rPr>
              <w:t>(29/01-09-1371 от 29.11.2019)</w:t>
            </w:r>
          </w:p>
          <w:p w:rsidR="003C76B2" w:rsidRPr="003C76B2" w:rsidRDefault="003C76B2" w:rsidP="009F7A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12B" w:rsidRPr="006B1476" w:rsidTr="00E12680">
        <w:trPr>
          <w:trHeight w:val="70"/>
        </w:trPr>
        <w:tc>
          <w:tcPr>
            <w:tcW w:w="817" w:type="dxa"/>
          </w:tcPr>
          <w:p w:rsidR="005D212B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70724D" w:rsidRPr="006B1476" w:rsidRDefault="0070724D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>П.</w:t>
            </w:r>
            <w:r w:rsidR="005D212B" w:rsidRPr="006B1476">
              <w:rPr>
                <w:sz w:val="28"/>
                <w:szCs w:val="28"/>
              </w:rPr>
              <w:t xml:space="preserve">2.4. </w:t>
            </w:r>
          </w:p>
          <w:p w:rsidR="005D212B" w:rsidRPr="006B1476" w:rsidRDefault="005D212B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Отделу реализации административной реформы и информационной политики администрации города </w:t>
            </w:r>
            <w:proofErr w:type="gramStart"/>
            <w:r w:rsidRPr="006B1476">
              <w:rPr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sz w:val="28"/>
                <w:szCs w:val="28"/>
              </w:rPr>
              <w:t>:</w:t>
            </w:r>
          </w:p>
          <w:p w:rsidR="00F41FB8" w:rsidRPr="006B1476" w:rsidRDefault="00F41FB8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 П.</w:t>
            </w:r>
            <w:r w:rsidR="005D212B" w:rsidRPr="006B1476">
              <w:rPr>
                <w:sz w:val="28"/>
                <w:szCs w:val="28"/>
              </w:rPr>
              <w:t xml:space="preserve">2.4.1. </w:t>
            </w:r>
          </w:p>
          <w:p w:rsidR="005D212B" w:rsidRPr="006B1476" w:rsidRDefault="005D212B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включить в план работы Межведомственной комиссии по противодействию экстремистской деятельности  города Радужный на 4 квартал 2019 года вопрос: «О результатах взаимодействия администрации города </w:t>
            </w:r>
            <w:proofErr w:type="gramStart"/>
            <w:r w:rsidRPr="006B1476">
              <w:rPr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sz w:val="28"/>
                <w:szCs w:val="28"/>
              </w:rPr>
              <w:t xml:space="preserve"> с религиозными организациями традиционных </w:t>
            </w:r>
            <w:proofErr w:type="spellStart"/>
            <w:r w:rsidRPr="006B1476">
              <w:rPr>
                <w:sz w:val="28"/>
                <w:szCs w:val="28"/>
              </w:rPr>
              <w:t>конфессий</w:t>
            </w:r>
            <w:proofErr w:type="spellEnd"/>
            <w:r w:rsidRPr="006B1476">
              <w:rPr>
                <w:sz w:val="28"/>
                <w:szCs w:val="28"/>
              </w:rPr>
              <w:t xml:space="preserve"> по организации информационно-просветительской работы, направленной на </w:t>
            </w:r>
            <w:r w:rsidRPr="006B1476">
              <w:rPr>
                <w:sz w:val="28"/>
                <w:szCs w:val="28"/>
              </w:rPr>
              <w:lastRenderedPageBreak/>
              <w:t>воспрепятствование попыткам внедрения в общественно-политическую жизнь идей и методов националистического и религиозно-политического экстремизма, духовно-нравственное воспитание молодежи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D212B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0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212B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Отдел реализации административной реформы и информационной политики администрации 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D212B" w:rsidRPr="006928F3" w:rsidRDefault="008B32A5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8F3">
              <w:rPr>
                <w:rFonts w:ascii="Times New Roman" w:hAnsi="Times New Roman" w:cs="Times New Roman"/>
                <w:sz w:val="28"/>
                <w:szCs w:val="28"/>
              </w:rPr>
              <w:t>Исполнено:</w:t>
            </w:r>
          </w:p>
          <w:p w:rsidR="008B32A5" w:rsidRPr="006B1476" w:rsidRDefault="00B10F3F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B32A5" w:rsidRPr="006B14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549">
              <w:rPr>
                <w:rFonts w:ascii="Times New Roman" w:hAnsi="Times New Roman" w:cs="Times New Roman"/>
                <w:sz w:val="28"/>
                <w:szCs w:val="28"/>
              </w:rPr>
              <w:t xml:space="preserve">опрос включен для </w:t>
            </w:r>
            <w:r w:rsidR="008B32A5" w:rsidRPr="006B1476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13654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8B32A5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Межведомственной комиссии по противодействию экстремистской деятельности</w:t>
            </w:r>
            <w:r w:rsidR="00136549">
              <w:rPr>
                <w:rFonts w:ascii="Times New Roman" w:hAnsi="Times New Roman" w:cs="Times New Roman"/>
                <w:sz w:val="28"/>
                <w:szCs w:val="28"/>
              </w:rPr>
              <w:t xml:space="preserve"> города Радужный </w:t>
            </w:r>
            <w:r w:rsidR="008B32A5" w:rsidRPr="006B1476">
              <w:rPr>
                <w:rFonts w:ascii="Times New Roman" w:hAnsi="Times New Roman" w:cs="Times New Roman"/>
                <w:sz w:val="28"/>
                <w:szCs w:val="28"/>
              </w:rPr>
              <w:t>в 4 квартале 2019 года</w:t>
            </w:r>
          </w:p>
          <w:p w:rsidR="008B32A5" w:rsidRPr="006F2128" w:rsidRDefault="008B32A5" w:rsidP="002E1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2A5" w:rsidRPr="006928F3" w:rsidRDefault="006928F3" w:rsidP="002E14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8F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B32A5" w:rsidRPr="006928F3">
              <w:rPr>
                <w:rFonts w:ascii="Times New Roman" w:hAnsi="Times New Roman" w:cs="Times New Roman"/>
                <w:i/>
                <w:sz w:val="28"/>
                <w:szCs w:val="28"/>
              </w:rPr>
              <w:t>24-Исх-№ 104</w:t>
            </w:r>
            <w:r w:rsidRPr="006928F3">
              <w:rPr>
                <w:rFonts w:ascii="Times New Roman" w:hAnsi="Times New Roman" w:cs="Times New Roman"/>
                <w:i/>
                <w:sz w:val="28"/>
                <w:szCs w:val="28"/>
              </w:rPr>
              <w:t>от  12.04.2019</w:t>
            </w:r>
            <w:r w:rsidR="008B32A5" w:rsidRPr="006928F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B32A5" w:rsidRPr="006B1476" w:rsidRDefault="008B32A5" w:rsidP="002E14D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1FB8" w:rsidRPr="006B1476" w:rsidTr="00E12680">
        <w:tc>
          <w:tcPr>
            <w:tcW w:w="817" w:type="dxa"/>
          </w:tcPr>
          <w:p w:rsidR="00F41FB8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F41FB8" w:rsidRPr="006B1476" w:rsidRDefault="00F41FB8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П.2.4. </w:t>
            </w:r>
          </w:p>
          <w:p w:rsidR="00F41FB8" w:rsidRPr="006B1476" w:rsidRDefault="00F41FB8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Отделу реализации административной реформы и информационной политики администрации города </w:t>
            </w:r>
            <w:proofErr w:type="gramStart"/>
            <w:r w:rsidRPr="006B1476">
              <w:rPr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sz w:val="28"/>
                <w:szCs w:val="28"/>
              </w:rPr>
              <w:t>:</w:t>
            </w:r>
          </w:p>
          <w:p w:rsidR="00F41FB8" w:rsidRPr="006B1476" w:rsidRDefault="00F41FB8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П. 2.4.2. </w:t>
            </w:r>
          </w:p>
          <w:p w:rsidR="002A1114" w:rsidRPr="006B1476" w:rsidRDefault="00F41FB8" w:rsidP="002E14DF">
            <w:pPr>
              <w:pStyle w:val="a4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обеспечить  ведение, пополнение и актуализацию на официальном сайте администрации города </w:t>
            </w:r>
            <w:proofErr w:type="gramStart"/>
            <w:r w:rsidRPr="006B1476">
              <w:rPr>
                <w:sz w:val="28"/>
                <w:szCs w:val="28"/>
              </w:rPr>
              <w:t>Радужный</w:t>
            </w:r>
            <w:proofErr w:type="gramEnd"/>
            <w:r w:rsidRPr="006B1476">
              <w:rPr>
                <w:sz w:val="28"/>
                <w:szCs w:val="28"/>
              </w:rPr>
              <w:t xml:space="preserve"> рубрики «Методические рекомендации» в разделе «Профилактика экстремизма, развитие межнациональных и межконфессиональных </w:t>
            </w:r>
            <w:r w:rsidRPr="006B1476">
              <w:rPr>
                <w:sz w:val="28"/>
                <w:szCs w:val="28"/>
              </w:rPr>
              <w:lastRenderedPageBreak/>
              <w:t>отношений»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1FB8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0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41FB8" w:rsidRPr="006B1476" w:rsidRDefault="00F41FB8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Отдел реализации административной реформы и информационной политики администрации 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41FB8" w:rsidRPr="00703933" w:rsidRDefault="00E96CB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33">
              <w:rPr>
                <w:rFonts w:ascii="Times New Roman" w:hAnsi="Times New Roman" w:cs="Times New Roman"/>
                <w:sz w:val="28"/>
                <w:szCs w:val="28"/>
              </w:rPr>
              <w:t>Исполнено:</w:t>
            </w:r>
          </w:p>
          <w:p w:rsidR="00E96CB1" w:rsidRPr="00E96CB1" w:rsidRDefault="00B10F3F" w:rsidP="00E96C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96CB1" w:rsidRPr="00E96C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города </w:t>
            </w:r>
            <w:proofErr w:type="gramStart"/>
            <w:r w:rsidR="00E96CB1" w:rsidRPr="00E96CB1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="00E96CB1" w:rsidRPr="00E96C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6" w:history="1">
              <w:r w:rsidR="00E96CB1" w:rsidRPr="00E96CB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admrad.ru</w:t>
              </w:r>
            </w:hyperlink>
            <w:r w:rsidR="00E96CB1" w:rsidRPr="00E96CB1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Профилактика экстремизма, развитие межнациональных и межконфессиональных отношений» создана рубрика «Методические рекомендации». </w:t>
            </w:r>
          </w:p>
          <w:p w:rsidR="00E96CB1" w:rsidRPr="00E96CB1" w:rsidRDefault="00B10F3F" w:rsidP="00E96C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E96CB1" w:rsidRPr="00E96CB1">
              <w:rPr>
                <w:rFonts w:ascii="Times New Roman" w:hAnsi="Times New Roman" w:cs="Times New Roman"/>
                <w:sz w:val="28"/>
                <w:szCs w:val="28"/>
              </w:rPr>
              <w:t xml:space="preserve">В данной рубрике размещаются материалы для использования в работе  в подразделах:  видеоматериалы, аудиоматериалы, сценарии, памятки (алгоритмы, буклеты, т.д.). </w:t>
            </w:r>
            <w:proofErr w:type="gramEnd"/>
          </w:p>
          <w:p w:rsidR="00E96CB1" w:rsidRPr="00703933" w:rsidRDefault="00E96CB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96CB1" w:rsidRPr="00703933" w:rsidRDefault="00703933" w:rsidP="00E96CB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39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96CB1" w:rsidRPr="00703933">
              <w:rPr>
                <w:rFonts w:ascii="Times New Roman" w:hAnsi="Times New Roman" w:cs="Times New Roman"/>
                <w:i/>
                <w:sz w:val="28"/>
                <w:szCs w:val="28"/>
              </w:rPr>
              <w:t>24-Исх-№ 104</w:t>
            </w:r>
            <w:r w:rsidRPr="0070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т 12.04.2019</w:t>
            </w:r>
            <w:r w:rsidR="00E96CB1" w:rsidRPr="007039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6CB1" w:rsidRPr="00E96CB1" w:rsidRDefault="00E96CB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46E5A" w:rsidRPr="006B1476" w:rsidTr="00E12680">
        <w:tc>
          <w:tcPr>
            <w:tcW w:w="14992" w:type="dxa"/>
            <w:gridSpan w:val="5"/>
          </w:tcPr>
          <w:p w:rsidR="00F93604" w:rsidRPr="006B1476" w:rsidRDefault="003B3F5B" w:rsidP="002E14D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   </w:t>
            </w: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702" w:rsidRPr="006B1476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F41FB8" w:rsidRPr="006B1476">
              <w:rPr>
                <w:rFonts w:ascii="Times New Roman" w:hAnsi="Times New Roman" w:cs="Times New Roman"/>
                <w:sz w:val="28"/>
                <w:szCs w:val="28"/>
              </w:rPr>
              <w:t>Обстановка на территории обслуживания в сфере профилактики и противодействия экстремизму, мониторинг миграционной ситуации по иностранным гражданам (за 1 квартал 2019 года)</w:t>
            </w:r>
          </w:p>
        </w:tc>
      </w:tr>
      <w:tr w:rsidR="00F60281" w:rsidRPr="006B1476" w:rsidTr="00E12680">
        <w:tc>
          <w:tcPr>
            <w:tcW w:w="817" w:type="dxa"/>
          </w:tcPr>
          <w:p w:rsidR="00F60281" w:rsidRPr="006B1476" w:rsidRDefault="00F6028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60281" w:rsidRPr="006B1476" w:rsidRDefault="00F60281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476">
              <w:rPr>
                <w:sz w:val="28"/>
                <w:szCs w:val="28"/>
              </w:rPr>
              <w:t xml:space="preserve">П.3.3. </w:t>
            </w:r>
          </w:p>
          <w:p w:rsidR="00F60281" w:rsidRPr="006B1476" w:rsidRDefault="00F60281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6B1476">
              <w:rPr>
                <w:sz w:val="28"/>
                <w:szCs w:val="28"/>
              </w:rPr>
              <w:t xml:space="preserve">Отделу реализации административной реформы и информационной политики администрации города Радужный совместно с ОМВД России по городу Радужному  провести семинар-инструктаж для представителей работодателей, привлекающих иностранных работников, 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при администрации города Радужный по вопросам соблюдения миграционного и трудового законодательства </w:t>
            </w:r>
            <w:r w:rsidRPr="006B1476">
              <w:rPr>
                <w:sz w:val="28"/>
                <w:szCs w:val="28"/>
              </w:rPr>
              <w:lastRenderedPageBreak/>
              <w:t xml:space="preserve">работодателями и иностранными работниками, профилактики социальной </w:t>
            </w:r>
            <w:proofErr w:type="spellStart"/>
            <w:r w:rsidRPr="006B1476">
              <w:rPr>
                <w:sz w:val="28"/>
                <w:szCs w:val="28"/>
              </w:rPr>
              <w:t>исключенности</w:t>
            </w:r>
            <w:proofErr w:type="spellEnd"/>
            <w:r w:rsidRPr="006B1476">
              <w:rPr>
                <w:sz w:val="28"/>
                <w:szCs w:val="28"/>
              </w:rPr>
              <w:t xml:space="preserve"> мигрантов, пространственной</w:t>
            </w:r>
            <w:proofErr w:type="gramEnd"/>
            <w:r w:rsidRPr="006B1476">
              <w:rPr>
                <w:sz w:val="28"/>
                <w:szCs w:val="28"/>
              </w:rPr>
              <w:t xml:space="preserve"> сегрегации и формированию этнических анклаво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0281" w:rsidRPr="0036503E" w:rsidRDefault="00F60281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6503E">
              <w:rPr>
                <w:sz w:val="28"/>
                <w:szCs w:val="28"/>
              </w:rPr>
              <w:lastRenderedPageBreak/>
              <w:t>До 01.07.2019</w:t>
            </w:r>
          </w:p>
          <w:p w:rsidR="004563CB" w:rsidRPr="0036503E" w:rsidRDefault="004563CB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4563CB" w:rsidRPr="0036503E" w:rsidRDefault="004563CB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6503E">
              <w:rPr>
                <w:b/>
                <w:sz w:val="28"/>
                <w:szCs w:val="28"/>
              </w:rPr>
              <w:t>До 20.12.2019</w:t>
            </w:r>
          </w:p>
          <w:p w:rsidR="004563CB" w:rsidRPr="0036503E" w:rsidRDefault="004563CB" w:rsidP="002E14DF">
            <w:pPr>
              <w:pStyle w:val="a4"/>
              <w:tabs>
                <w:tab w:val="left" w:pos="709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6503E">
              <w:rPr>
                <w:i/>
                <w:sz w:val="28"/>
                <w:szCs w:val="28"/>
              </w:rPr>
              <w:t>(продлен</w:t>
            </w:r>
            <w:r w:rsidR="00B16AE0" w:rsidRPr="0036503E">
              <w:rPr>
                <w:i/>
                <w:sz w:val="28"/>
                <w:szCs w:val="28"/>
              </w:rPr>
              <w:t xml:space="preserve"> срок исполнения поручения </w:t>
            </w:r>
            <w:r w:rsidRPr="0036503E">
              <w:rPr>
                <w:i/>
                <w:sz w:val="28"/>
                <w:szCs w:val="28"/>
              </w:rPr>
              <w:t>п. 4.2. протокола № 2 от 28.06.2019 заседания Межведомственной комиссии)</w:t>
            </w:r>
          </w:p>
          <w:p w:rsidR="00F60281" w:rsidRPr="0036503E" w:rsidRDefault="00F6028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60281" w:rsidRPr="0036503E" w:rsidRDefault="00F60281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E">
              <w:rPr>
                <w:rFonts w:ascii="Times New Roman" w:hAnsi="Times New Roman" w:cs="Times New Roman"/>
                <w:sz w:val="28"/>
                <w:szCs w:val="28"/>
              </w:rPr>
              <w:t>Отдел реализации административной реформы и информационной политики администрации города Радужный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60281" w:rsidRPr="00EB50B5" w:rsidRDefault="00E26FA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B5">
              <w:rPr>
                <w:rFonts w:ascii="Times New Roman" w:hAnsi="Times New Roman" w:cs="Times New Roman"/>
                <w:sz w:val="28"/>
                <w:szCs w:val="28"/>
              </w:rPr>
              <w:t>Исполнено:</w:t>
            </w:r>
          </w:p>
          <w:p w:rsidR="00E26FAD" w:rsidRDefault="00B10F3F" w:rsidP="00E26FA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Семинар-инструктаж состоялся 22.11.2019 в 15-00 часов.</w:t>
            </w:r>
          </w:p>
          <w:p w:rsidR="00E26FAD" w:rsidRPr="00E26FAD" w:rsidRDefault="00B10F3F" w:rsidP="00E26FA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 xml:space="preserve">В работе семинара приняли участие и выступили Д.В. Трифонов - временно исполняющий обязанности начальника отдела по вопросам миграции ОМВД России по городу Радужному, М.З. </w:t>
            </w:r>
            <w:proofErr w:type="spellStart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Гизатуллин</w:t>
            </w:r>
            <w:proofErr w:type="spellEnd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 xml:space="preserve"> - старший помощник прокурора города Радужный, Е.В. </w:t>
            </w:r>
            <w:proofErr w:type="spellStart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Залуцкая</w:t>
            </w:r>
            <w:proofErr w:type="spellEnd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начальника отдела трудоустройства КУ Ханты-Мансийского автономного </w:t>
            </w:r>
            <w:proofErr w:type="spellStart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Радужнинский</w:t>
            </w:r>
            <w:proofErr w:type="spellEnd"/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 xml:space="preserve"> центр занятости населения».</w:t>
            </w:r>
          </w:p>
          <w:p w:rsidR="00E26FAD" w:rsidRDefault="00B10F3F" w:rsidP="00E26FA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6FAD" w:rsidRPr="00E26FAD">
              <w:rPr>
                <w:rFonts w:ascii="Times New Roman" w:hAnsi="Times New Roman" w:cs="Times New Roman"/>
                <w:sz w:val="28"/>
                <w:szCs w:val="28"/>
              </w:rPr>
              <w:t>На семинаре присутствовало 19 представителей организаций, привлекающих иностранную рабочую силу и 8 членов Координационного совета</w:t>
            </w:r>
            <w:r w:rsidR="00E26FAD">
              <w:rPr>
                <w:szCs w:val="28"/>
              </w:rPr>
              <w:t>.</w:t>
            </w:r>
          </w:p>
          <w:p w:rsidR="00E26FAD" w:rsidRDefault="00E26FA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AD" w:rsidRPr="00E26FAD" w:rsidRDefault="00E26FAD" w:rsidP="002E14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4-исх-334 от 27.11.2019)</w:t>
            </w:r>
          </w:p>
        </w:tc>
      </w:tr>
    </w:tbl>
    <w:p w:rsidR="0083749A" w:rsidRPr="006B1476" w:rsidRDefault="0083749A" w:rsidP="002E14D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3749A" w:rsidRPr="006B1476" w:rsidSect="005925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A74"/>
    <w:multiLevelType w:val="multilevel"/>
    <w:tmpl w:val="5554F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952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2D26D0"/>
    <w:multiLevelType w:val="hybridMultilevel"/>
    <w:tmpl w:val="77BAB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3F74"/>
    <w:multiLevelType w:val="hybridMultilevel"/>
    <w:tmpl w:val="0CA681CA"/>
    <w:lvl w:ilvl="0" w:tplc="F0CA35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BEF2352"/>
    <w:multiLevelType w:val="multilevel"/>
    <w:tmpl w:val="1ACEC706"/>
    <w:lvl w:ilvl="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5">
    <w:nsid w:val="35E022DE"/>
    <w:multiLevelType w:val="hybridMultilevel"/>
    <w:tmpl w:val="C3A67344"/>
    <w:lvl w:ilvl="0" w:tplc="E02200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166773B"/>
    <w:multiLevelType w:val="hybridMultilevel"/>
    <w:tmpl w:val="3424A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6219B"/>
    <w:multiLevelType w:val="multilevel"/>
    <w:tmpl w:val="7186AAB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8">
    <w:nsid w:val="666C1BBB"/>
    <w:multiLevelType w:val="multilevel"/>
    <w:tmpl w:val="F33E1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3D03AEC"/>
    <w:multiLevelType w:val="hybridMultilevel"/>
    <w:tmpl w:val="7A6C05F2"/>
    <w:lvl w:ilvl="0" w:tplc="F0CA3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81A71"/>
    <w:multiLevelType w:val="hybridMultilevel"/>
    <w:tmpl w:val="4A421E82"/>
    <w:lvl w:ilvl="0" w:tplc="E022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C5"/>
    <w:rsid w:val="000015E7"/>
    <w:rsid w:val="0000166D"/>
    <w:rsid w:val="00003943"/>
    <w:rsid w:val="00004C88"/>
    <w:rsid w:val="00007434"/>
    <w:rsid w:val="00007BAD"/>
    <w:rsid w:val="0001283D"/>
    <w:rsid w:val="0001416A"/>
    <w:rsid w:val="0001445F"/>
    <w:rsid w:val="00023896"/>
    <w:rsid w:val="0003010F"/>
    <w:rsid w:val="00031A2A"/>
    <w:rsid w:val="00032A9B"/>
    <w:rsid w:val="00033C6C"/>
    <w:rsid w:val="000362EC"/>
    <w:rsid w:val="000433AD"/>
    <w:rsid w:val="00043663"/>
    <w:rsid w:val="00043922"/>
    <w:rsid w:val="000514D5"/>
    <w:rsid w:val="00054DC8"/>
    <w:rsid w:val="000561EC"/>
    <w:rsid w:val="000572E1"/>
    <w:rsid w:val="0005747B"/>
    <w:rsid w:val="00057729"/>
    <w:rsid w:val="00060661"/>
    <w:rsid w:val="00060980"/>
    <w:rsid w:val="00060C8E"/>
    <w:rsid w:val="00061AB0"/>
    <w:rsid w:val="00061B96"/>
    <w:rsid w:val="00061E6E"/>
    <w:rsid w:val="00061FC4"/>
    <w:rsid w:val="000621D1"/>
    <w:rsid w:val="00062786"/>
    <w:rsid w:val="00063805"/>
    <w:rsid w:val="000647E0"/>
    <w:rsid w:val="00066286"/>
    <w:rsid w:val="000669A0"/>
    <w:rsid w:val="00067234"/>
    <w:rsid w:val="00070ACD"/>
    <w:rsid w:val="00070B9A"/>
    <w:rsid w:val="0007143A"/>
    <w:rsid w:val="0007170A"/>
    <w:rsid w:val="000718A5"/>
    <w:rsid w:val="0007195E"/>
    <w:rsid w:val="00071A97"/>
    <w:rsid w:val="000729BE"/>
    <w:rsid w:val="00072F73"/>
    <w:rsid w:val="000737FC"/>
    <w:rsid w:val="000748D2"/>
    <w:rsid w:val="00075125"/>
    <w:rsid w:val="000753CD"/>
    <w:rsid w:val="00075904"/>
    <w:rsid w:val="00075E92"/>
    <w:rsid w:val="000776B2"/>
    <w:rsid w:val="000779B9"/>
    <w:rsid w:val="00077E25"/>
    <w:rsid w:val="000805ED"/>
    <w:rsid w:val="000809AF"/>
    <w:rsid w:val="00083915"/>
    <w:rsid w:val="00084C2D"/>
    <w:rsid w:val="0008644B"/>
    <w:rsid w:val="0008669F"/>
    <w:rsid w:val="0009097C"/>
    <w:rsid w:val="00090C5F"/>
    <w:rsid w:val="00091F97"/>
    <w:rsid w:val="0009229F"/>
    <w:rsid w:val="00092457"/>
    <w:rsid w:val="000928D1"/>
    <w:rsid w:val="00092F87"/>
    <w:rsid w:val="000935F5"/>
    <w:rsid w:val="00094CEB"/>
    <w:rsid w:val="00094D68"/>
    <w:rsid w:val="00095654"/>
    <w:rsid w:val="000961E5"/>
    <w:rsid w:val="000A042A"/>
    <w:rsid w:val="000A55B4"/>
    <w:rsid w:val="000B10E3"/>
    <w:rsid w:val="000B467C"/>
    <w:rsid w:val="000B5400"/>
    <w:rsid w:val="000B6102"/>
    <w:rsid w:val="000B69E8"/>
    <w:rsid w:val="000B72C4"/>
    <w:rsid w:val="000B7A18"/>
    <w:rsid w:val="000C00F2"/>
    <w:rsid w:val="000C356C"/>
    <w:rsid w:val="000C4A8D"/>
    <w:rsid w:val="000D014C"/>
    <w:rsid w:val="000D0707"/>
    <w:rsid w:val="000D24DF"/>
    <w:rsid w:val="000D3192"/>
    <w:rsid w:val="000D3FE4"/>
    <w:rsid w:val="000D610B"/>
    <w:rsid w:val="000D6616"/>
    <w:rsid w:val="000D75E6"/>
    <w:rsid w:val="000E1EC5"/>
    <w:rsid w:val="000E2E2F"/>
    <w:rsid w:val="000E3188"/>
    <w:rsid w:val="000E4D58"/>
    <w:rsid w:val="000F09F0"/>
    <w:rsid w:val="000F62CF"/>
    <w:rsid w:val="00100F5D"/>
    <w:rsid w:val="0010158C"/>
    <w:rsid w:val="00101B06"/>
    <w:rsid w:val="00103B41"/>
    <w:rsid w:val="00106698"/>
    <w:rsid w:val="00106E8D"/>
    <w:rsid w:val="00107768"/>
    <w:rsid w:val="00107BD4"/>
    <w:rsid w:val="00111B86"/>
    <w:rsid w:val="00112730"/>
    <w:rsid w:val="0011319C"/>
    <w:rsid w:val="00116593"/>
    <w:rsid w:val="0011709E"/>
    <w:rsid w:val="00120C48"/>
    <w:rsid w:val="00121B0D"/>
    <w:rsid w:val="00123B0C"/>
    <w:rsid w:val="0012629A"/>
    <w:rsid w:val="00126812"/>
    <w:rsid w:val="00130FAF"/>
    <w:rsid w:val="00134A2C"/>
    <w:rsid w:val="0013508D"/>
    <w:rsid w:val="0013596A"/>
    <w:rsid w:val="00135EC9"/>
    <w:rsid w:val="00136549"/>
    <w:rsid w:val="00136622"/>
    <w:rsid w:val="001369F3"/>
    <w:rsid w:val="001414D1"/>
    <w:rsid w:val="00142057"/>
    <w:rsid w:val="001421DC"/>
    <w:rsid w:val="00142B6F"/>
    <w:rsid w:val="0014445C"/>
    <w:rsid w:val="0014523D"/>
    <w:rsid w:val="001452E8"/>
    <w:rsid w:val="00145877"/>
    <w:rsid w:val="001471D9"/>
    <w:rsid w:val="00147F3D"/>
    <w:rsid w:val="00152698"/>
    <w:rsid w:val="00153CCD"/>
    <w:rsid w:val="001566F0"/>
    <w:rsid w:val="00156F89"/>
    <w:rsid w:val="00157BF9"/>
    <w:rsid w:val="00157D63"/>
    <w:rsid w:val="00165137"/>
    <w:rsid w:val="0016598A"/>
    <w:rsid w:val="001669FE"/>
    <w:rsid w:val="0016719C"/>
    <w:rsid w:val="00171AA4"/>
    <w:rsid w:val="0017336C"/>
    <w:rsid w:val="00173BC7"/>
    <w:rsid w:val="001752F7"/>
    <w:rsid w:val="00181D31"/>
    <w:rsid w:val="00181F69"/>
    <w:rsid w:val="001827A4"/>
    <w:rsid w:val="00182965"/>
    <w:rsid w:val="00183145"/>
    <w:rsid w:val="001831C9"/>
    <w:rsid w:val="00183E7A"/>
    <w:rsid w:val="00184338"/>
    <w:rsid w:val="00184485"/>
    <w:rsid w:val="00185DFE"/>
    <w:rsid w:val="00186C7E"/>
    <w:rsid w:val="00192E4D"/>
    <w:rsid w:val="00195A5A"/>
    <w:rsid w:val="00196891"/>
    <w:rsid w:val="00197794"/>
    <w:rsid w:val="00197D94"/>
    <w:rsid w:val="001A16BB"/>
    <w:rsid w:val="001A2287"/>
    <w:rsid w:val="001A3CC0"/>
    <w:rsid w:val="001A42EF"/>
    <w:rsid w:val="001A4B0A"/>
    <w:rsid w:val="001A51EF"/>
    <w:rsid w:val="001A5489"/>
    <w:rsid w:val="001B0F90"/>
    <w:rsid w:val="001B146D"/>
    <w:rsid w:val="001B15A9"/>
    <w:rsid w:val="001B3874"/>
    <w:rsid w:val="001B5FDC"/>
    <w:rsid w:val="001B6196"/>
    <w:rsid w:val="001B6C60"/>
    <w:rsid w:val="001C186B"/>
    <w:rsid w:val="001C1F54"/>
    <w:rsid w:val="001C3121"/>
    <w:rsid w:val="001C6CCC"/>
    <w:rsid w:val="001D05A8"/>
    <w:rsid w:val="001D2A61"/>
    <w:rsid w:val="001D3D07"/>
    <w:rsid w:val="001D41C9"/>
    <w:rsid w:val="001D45D2"/>
    <w:rsid w:val="001D4F79"/>
    <w:rsid w:val="001D5689"/>
    <w:rsid w:val="001D7E14"/>
    <w:rsid w:val="001E119E"/>
    <w:rsid w:val="001E6D7E"/>
    <w:rsid w:val="001F1B6D"/>
    <w:rsid w:val="001F46B5"/>
    <w:rsid w:val="001F5A18"/>
    <w:rsid w:val="001F6804"/>
    <w:rsid w:val="002000B4"/>
    <w:rsid w:val="00200941"/>
    <w:rsid w:val="00201BBC"/>
    <w:rsid w:val="00203887"/>
    <w:rsid w:val="002039AD"/>
    <w:rsid w:val="00205C1A"/>
    <w:rsid w:val="002074AD"/>
    <w:rsid w:val="002130DC"/>
    <w:rsid w:val="00213C39"/>
    <w:rsid w:val="00216003"/>
    <w:rsid w:val="0021711A"/>
    <w:rsid w:val="00220B52"/>
    <w:rsid w:val="00220DDF"/>
    <w:rsid w:val="00222539"/>
    <w:rsid w:val="00222D72"/>
    <w:rsid w:val="00222EA0"/>
    <w:rsid w:val="002238A9"/>
    <w:rsid w:val="00224161"/>
    <w:rsid w:val="00224BE4"/>
    <w:rsid w:val="00226097"/>
    <w:rsid w:val="00227F7B"/>
    <w:rsid w:val="0023219C"/>
    <w:rsid w:val="00232EE2"/>
    <w:rsid w:val="002344C8"/>
    <w:rsid w:val="00236E9D"/>
    <w:rsid w:val="00237C47"/>
    <w:rsid w:val="00237E17"/>
    <w:rsid w:val="002411DD"/>
    <w:rsid w:val="00242520"/>
    <w:rsid w:val="002431D0"/>
    <w:rsid w:val="00245A66"/>
    <w:rsid w:val="00246702"/>
    <w:rsid w:val="00247066"/>
    <w:rsid w:val="00247D6A"/>
    <w:rsid w:val="00250086"/>
    <w:rsid w:val="002509D8"/>
    <w:rsid w:val="0025189D"/>
    <w:rsid w:val="00253149"/>
    <w:rsid w:val="0025325A"/>
    <w:rsid w:val="00253B89"/>
    <w:rsid w:val="00255A60"/>
    <w:rsid w:val="002562F3"/>
    <w:rsid w:val="00260B50"/>
    <w:rsid w:val="002620DF"/>
    <w:rsid w:val="002624E7"/>
    <w:rsid w:val="00262646"/>
    <w:rsid w:val="00262691"/>
    <w:rsid w:val="00264E4F"/>
    <w:rsid w:val="00264E9A"/>
    <w:rsid w:val="0026564E"/>
    <w:rsid w:val="00265C3D"/>
    <w:rsid w:val="00267681"/>
    <w:rsid w:val="00270F62"/>
    <w:rsid w:val="00271F3D"/>
    <w:rsid w:val="00277BB7"/>
    <w:rsid w:val="00280667"/>
    <w:rsid w:val="0028139E"/>
    <w:rsid w:val="00281B6C"/>
    <w:rsid w:val="00285BEA"/>
    <w:rsid w:val="00285CA5"/>
    <w:rsid w:val="0028610D"/>
    <w:rsid w:val="002963D3"/>
    <w:rsid w:val="00296BD4"/>
    <w:rsid w:val="00296E2F"/>
    <w:rsid w:val="002978EC"/>
    <w:rsid w:val="002A0109"/>
    <w:rsid w:val="002A0767"/>
    <w:rsid w:val="002A0D2C"/>
    <w:rsid w:val="002A1114"/>
    <w:rsid w:val="002A24F7"/>
    <w:rsid w:val="002A2A7E"/>
    <w:rsid w:val="002A326F"/>
    <w:rsid w:val="002A3D54"/>
    <w:rsid w:val="002A4A99"/>
    <w:rsid w:val="002B0EF4"/>
    <w:rsid w:val="002B2F1C"/>
    <w:rsid w:val="002B326B"/>
    <w:rsid w:val="002B35AD"/>
    <w:rsid w:val="002B66B7"/>
    <w:rsid w:val="002B69DE"/>
    <w:rsid w:val="002B710E"/>
    <w:rsid w:val="002B7F39"/>
    <w:rsid w:val="002C0308"/>
    <w:rsid w:val="002C042D"/>
    <w:rsid w:val="002C06A0"/>
    <w:rsid w:val="002C233F"/>
    <w:rsid w:val="002C707C"/>
    <w:rsid w:val="002C758E"/>
    <w:rsid w:val="002D2654"/>
    <w:rsid w:val="002D2746"/>
    <w:rsid w:val="002D3AFE"/>
    <w:rsid w:val="002D486D"/>
    <w:rsid w:val="002D4C23"/>
    <w:rsid w:val="002D5121"/>
    <w:rsid w:val="002D53E1"/>
    <w:rsid w:val="002D5C9C"/>
    <w:rsid w:val="002E0A93"/>
    <w:rsid w:val="002E0BD0"/>
    <w:rsid w:val="002E14DF"/>
    <w:rsid w:val="002E329A"/>
    <w:rsid w:val="002E35B6"/>
    <w:rsid w:val="002E59A8"/>
    <w:rsid w:val="002E66D7"/>
    <w:rsid w:val="002E6AA3"/>
    <w:rsid w:val="002E6D23"/>
    <w:rsid w:val="002E7C4F"/>
    <w:rsid w:val="002F03D2"/>
    <w:rsid w:val="002F05CC"/>
    <w:rsid w:val="002F0DDC"/>
    <w:rsid w:val="002F11B5"/>
    <w:rsid w:val="002F2540"/>
    <w:rsid w:val="002F4E01"/>
    <w:rsid w:val="002F515C"/>
    <w:rsid w:val="002F6446"/>
    <w:rsid w:val="00300E27"/>
    <w:rsid w:val="00303193"/>
    <w:rsid w:val="00306ECF"/>
    <w:rsid w:val="00306F22"/>
    <w:rsid w:val="003112A0"/>
    <w:rsid w:val="00311D39"/>
    <w:rsid w:val="00311DF6"/>
    <w:rsid w:val="00313BB5"/>
    <w:rsid w:val="00314426"/>
    <w:rsid w:val="00315291"/>
    <w:rsid w:val="003201FA"/>
    <w:rsid w:val="003204DC"/>
    <w:rsid w:val="003249A4"/>
    <w:rsid w:val="003252AE"/>
    <w:rsid w:val="00326477"/>
    <w:rsid w:val="00326C8F"/>
    <w:rsid w:val="00326CB3"/>
    <w:rsid w:val="003301BD"/>
    <w:rsid w:val="00333514"/>
    <w:rsid w:val="00333C5A"/>
    <w:rsid w:val="003342D3"/>
    <w:rsid w:val="00334D1E"/>
    <w:rsid w:val="00334ED6"/>
    <w:rsid w:val="003361E8"/>
    <w:rsid w:val="003423D0"/>
    <w:rsid w:val="00352DA7"/>
    <w:rsid w:val="00353273"/>
    <w:rsid w:val="00353AF1"/>
    <w:rsid w:val="00353C34"/>
    <w:rsid w:val="003540C1"/>
    <w:rsid w:val="00356EB6"/>
    <w:rsid w:val="00360236"/>
    <w:rsid w:val="00360E05"/>
    <w:rsid w:val="0036126E"/>
    <w:rsid w:val="00361804"/>
    <w:rsid w:val="00361ED2"/>
    <w:rsid w:val="00363FE2"/>
    <w:rsid w:val="00364205"/>
    <w:rsid w:val="0036503E"/>
    <w:rsid w:val="00370249"/>
    <w:rsid w:val="0037026A"/>
    <w:rsid w:val="00371E89"/>
    <w:rsid w:val="00374284"/>
    <w:rsid w:val="0037491E"/>
    <w:rsid w:val="00374BE8"/>
    <w:rsid w:val="00375427"/>
    <w:rsid w:val="00376693"/>
    <w:rsid w:val="003770CD"/>
    <w:rsid w:val="00380255"/>
    <w:rsid w:val="00381856"/>
    <w:rsid w:val="00384565"/>
    <w:rsid w:val="00386748"/>
    <w:rsid w:val="00386A8F"/>
    <w:rsid w:val="00390431"/>
    <w:rsid w:val="003905C8"/>
    <w:rsid w:val="003957D6"/>
    <w:rsid w:val="00396B95"/>
    <w:rsid w:val="003A102D"/>
    <w:rsid w:val="003A3B72"/>
    <w:rsid w:val="003A3E1A"/>
    <w:rsid w:val="003A56B1"/>
    <w:rsid w:val="003A60AD"/>
    <w:rsid w:val="003A6453"/>
    <w:rsid w:val="003B0001"/>
    <w:rsid w:val="003B1454"/>
    <w:rsid w:val="003B17AC"/>
    <w:rsid w:val="003B1A94"/>
    <w:rsid w:val="003B278C"/>
    <w:rsid w:val="003B2C8C"/>
    <w:rsid w:val="003B3F5B"/>
    <w:rsid w:val="003B6344"/>
    <w:rsid w:val="003B6BB4"/>
    <w:rsid w:val="003B7063"/>
    <w:rsid w:val="003C0EB6"/>
    <w:rsid w:val="003C1C37"/>
    <w:rsid w:val="003C2321"/>
    <w:rsid w:val="003C251B"/>
    <w:rsid w:val="003C28BD"/>
    <w:rsid w:val="003C3EEE"/>
    <w:rsid w:val="003C5812"/>
    <w:rsid w:val="003C76B2"/>
    <w:rsid w:val="003C7A2A"/>
    <w:rsid w:val="003D0D2C"/>
    <w:rsid w:val="003D4BAF"/>
    <w:rsid w:val="003E0A1D"/>
    <w:rsid w:val="003E123D"/>
    <w:rsid w:val="003E162B"/>
    <w:rsid w:val="003E1906"/>
    <w:rsid w:val="003E1A0B"/>
    <w:rsid w:val="003E4D80"/>
    <w:rsid w:val="003E5177"/>
    <w:rsid w:val="003E6115"/>
    <w:rsid w:val="003E649E"/>
    <w:rsid w:val="003E774C"/>
    <w:rsid w:val="003F0245"/>
    <w:rsid w:val="003F02DA"/>
    <w:rsid w:val="003F10C4"/>
    <w:rsid w:val="003F37FF"/>
    <w:rsid w:val="003F3CFE"/>
    <w:rsid w:val="003F57FC"/>
    <w:rsid w:val="003F711C"/>
    <w:rsid w:val="00400ED7"/>
    <w:rsid w:val="00401C27"/>
    <w:rsid w:val="004026A6"/>
    <w:rsid w:val="00403EEC"/>
    <w:rsid w:val="00404B59"/>
    <w:rsid w:val="00406186"/>
    <w:rsid w:val="00411DCA"/>
    <w:rsid w:val="004126D7"/>
    <w:rsid w:val="00413379"/>
    <w:rsid w:val="0041423E"/>
    <w:rsid w:val="004156F9"/>
    <w:rsid w:val="00417C02"/>
    <w:rsid w:val="0042006A"/>
    <w:rsid w:val="00421664"/>
    <w:rsid w:val="00421803"/>
    <w:rsid w:val="00421E38"/>
    <w:rsid w:val="00430108"/>
    <w:rsid w:val="004310C3"/>
    <w:rsid w:val="004312CE"/>
    <w:rsid w:val="004314E6"/>
    <w:rsid w:val="00433660"/>
    <w:rsid w:val="00436C4A"/>
    <w:rsid w:val="0043775E"/>
    <w:rsid w:val="00437AC1"/>
    <w:rsid w:val="00441004"/>
    <w:rsid w:val="0044122D"/>
    <w:rsid w:val="004419A4"/>
    <w:rsid w:val="00441EB2"/>
    <w:rsid w:val="00447A5A"/>
    <w:rsid w:val="00447B79"/>
    <w:rsid w:val="004504C3"/>
    <w:rsid w:val="004506E4"/>
    <w:rsid w:val="00451A07"/>
    <w:rsid w:val="00452332"/>
    <w:rsid w:val="00452A40"/>
    <w:rsid w:val="00453E34"/>
    <w:rsid w:val="004563A1"/>
    <w:rsid w:val="004563CB"/>
    <w:rsid w:val="00460CCE"/>
    <w:rsid w:val="00465480"/>
    <w:rsid w:val="004658AA"/>
    <w:rsid w:val="00465E2D"/>
    <w:rsid w:val="004674F6"/>
    <w:rsid w:val="00470377"/>
    <w:rsid w:val="00472269"/>
    <w:rsid w:val="004754E9"/>
    <w:rsid w:val="004779D3"/>
    <w:rsid w:val="0048036F"/>
    <w:rsid w:val="004809D3"/>
    <w:rsid w:val="00482093"/>
    <w:rsid w:val="004820C8"/>
    <w:rsid w:val="00483BE1"/>
    <w:rsid w:val="00484E8C"/>
    <w:rsid w:val="00490456"/>
    <w:rsid w:val="00491918"/>
    <w:rsid w:val="00491DC9"/>
    <w:rsid w:val="00492992"/>
    <w:rsid w:val="00492BDE"/>
    <w:rsid w:val="00496D67"/>
    <w:rsid w:val="004A0A9D"/>
    <w:rsid w:val="004A230E"/>
    <w:rsid w:val="004A4B13"/>
    <w:rsid w:val="004A7C28"/>
    <w:rsid w:val="004B001A"/>
    <w:rsid w:val="004B38D0"/>
    <w:rsid w:val="004B4444"/>
    <w:rsid w:val="004B619B"/>
    <w:rsid w:val="004C0526"/>
    <w:rsid w:val="004C1B38"/>
    <w:rsid w:val="004C2409"/>
    <w:rsid w:val="004C2DCB"/>
    <w:rsid w:val="004C428A"/>
    <w:rsid w:val="004C689F"/>
    <w:rsid w:val="004C6AB1"/>
    <w:rsid w:val="004C6C18"/>
    <w:rsid w:val="004C7B71"/>
    <w:rsid w:val="004C7D32"/>
    <w:rsid w:val="004D093E"/>
    <w:rsid w:val="004D0E06"/>
    <w:rsid w:val="004D1906"/>
    <w:rsid w:val="004D258D"/>
    <w:rsid w:val="004D2755"/>
    <w:rsid w:val="004D294E"/>
    <w:rsid w:val="004D6B8A"/>
    <w:rsid w:val="004E0B0B"/>
    <w:rsid w:val="004E0E6E"/>
    <w:rsid w:val="004E25A7"/>
    <w:rsid w:val="004E2AF6"/>
    <w:rsid w:val="004E2E88"/>
    <w:rsid w:val="004E47F5"/>
    <w:rsid w:val="004E4EB7"/>
    <w:rsid w:val="004E50DF"/>
    <w:rsid w:val="004E5868"/>
    <w:rsid w:val="004E5BCB"/>
    <w:rsid w:val="004E68BB"/>
    <w:rsid w:val="004E71A1"/>
    <w:rsid w:val="004F0242"/>
    <w:rsid w:val="004F0D6D"/>
    <w:rsid w:val="004F14A8"/>
    <w:rsid w:val="004F1679"/>
    <w:rsid w:val="004F1DB8"/>
    <w:rsid w:val="004F300A"/>
    <w:rsid w:val="004F4E59"/>
    <w:rsid w:val="004F6AE1"/>
    <w:rsid w:val="004F7089"/>
    <w:rsid w:val="00500A17"/>
    <w:rsid w:val="00501264"/>
    <w:rsid w:val="005049D8"/>
    <w:rsid w:val="00511645"/>
    <w:rsid w:val="00511C24"/>
    <w:rsid w:val="00521182"/>
    <w:rsid w:val="00522566"/>
    <w:rsid w:val="00525201"/>
    <w:rsid w:val="005311BA"/>
    <w:rsid w:val="00531BB1"/>
    <w:rsid w:val="0053575E"/>
    <w:rsid w:val="005375F3"/>
    <w:rsid w:val="00537CF5"/>
    <w:rsid w:val="00540BF5"/>
    <w:rsid w:val="0054149F"/>
    <w:rsid w:val="005422F5"/>
    <w:rsid w:val="00543A62"/>
    <w:rsid w:val="0054406F"/>
    <w:rsid w:val="0054504E"/>
    <w:rsid w:val="00545A50"/>
    <w:rsid w:val="005476B3"/>
    <w:rsid w:val="0055007B"/>
    <w:rsid w:val="00551BB0"/>
    <w:rsid w:val="00553FAB"/>
    <w:rsid w:val="00554450"/>
    <w:rsid w:val="0055787D"/>
    <w:rsid w:val="005600E4"/>
    <w:rsid w:val="00560FD3"/>
    <w:rsid w:val="005642CB"/>
    <w:rsid w:val="00565862"/>
    <w:rsid w:val="00566668"/>
    <w:rsid w:val="00566E4F"/>
    <w:rsid w:val="005700DD"/>
    <w:rsid w:val="00570710"/>
    <w:rsid w:val="005713C4"/>
    <w:rsid w:val="0057222C"/>
    <w:rsid w:val="00572399"/>
    <w:rsid w:val="00580B53"/>
    <w:rsid w:val="00586C38"/>
    <w:rsid w:val="005879AD"/>
    <w:rsid w:val="005879D6"/>
    <w:rsid w:val="005925C5"/>
    <w:rsid w:val="00592D60"/>
    <w:rsid w:val="00592E1D"/>
    <w:rsid w:val="0059536F"/>
    <w:rsid w:val="00596C93"/>
    <w:rsid w:val="00597945"/>
    <w:rsid w:val="00597E02"/>
    <w:rsid w:val="005A155C"/>
    <w:rsid w:val="005A3B37"/>
    <w:rsid w:val="005B1474"/>
    <w:rsid w:val="005B1975"/>
    <w:rsid w:val="005B2920"/>
    <w:rsid w:val="005B540C"/>
    <w:rsid w:val="005B562D"/>
    <w:rsid w:val="005B5D8E"/>
    <w:rsid w:val="005B5D93"/>
    <w:rsid w:val="005B6D32"/>
    <w:rsid w:val="005B6F62"/>
    <w:rsid w:val="005C20ED"/>
    <w:rsid w:val="005C3694"/>
    <w:rsid w:val="005C4A5A"/>
    <w:rsid w:val="005C7313"/>
    <w:rsid w:val="005C750D"/>
    <w:rsid w:val="005C76D8"/>
    <w:rsid w:val="005D0EDE"/>
    <w:rsid w:val="005D1310"/>
    <w:rsid w:val="005D212B"/>
    <w:rsid w:val="005D2B08"/>
    <w:rsid w:val="005D2C0E"/>
    <w:rsid w:val="005D371C"/>
    <w:rsid w:val="005D3881"/>
    <w:rsid w:val="005D3FB2"/>
    <w:rsid w:val="005D79AB"/>
    <w:rsid w:val="005E020A"/>
    <w:rsid w:val="005E0AE8"/>
    <w:rsid w:val="005E151A"/>
    <w:rsid w:val="005E3F4B"/>
    <w:rsid w:val="005E60B8"/>
    <w:rsid w:val="005E6B50"/>
    <w:rsid w:val="005E6FBF"/>
    <w:rsid w:val="005E730E"/>
    <w:rsid w:val="005E7437"/>
    <w:rsid w:val="005F08BB"/>
    <w:rsid w:val="005F1D47"/>
    <w:rsid w:val="005F1F18"/>
    <w:rsid w:val="005F28A8"/>
    <w:rsid w:val="005F290D"/>
    <w:rsid w:val="005F2FAA"/>
    <w:rsid w:val="005F5FF4"/>
    <w:rsid w:val="005F6F9A"/>
    <w:rsid w:val="00602017"/>
    <w:rsid w:val="0060325C"/>
    <w:rsid w:val="00604079"/>
    <w:rsid w:val="00604570"/>
    <w:rsid w:val="00606BCE"/>
    <w:rsid w:val="00606D36"/>
    <w:rsid w:val="00612D25"/>
    <w:rsid w:val="00614E45"/>
    <w:rsid w:val="00616929"/>
    <w:rsid w:val="006171B3"/>
    <w:rsid w:val="006174F6"/>
    <w:rsid w:val="00620BC7"/>
    <w:rsid w:val="0062330C"/>
    <w:rsid w:val="006233DE"/>
    <w:rsid w:val="006313B5"/>
    <w:rsid w:val="00634D09"/>
    <w:rsid w:val="00635D11"/>
    <w:rsid w:val="00640608"/>
    <w:rsid w:val="00642843"/>
    <w:rsid w:val="00642BA1"/>
    <w:rsid w:val="00644203"/>
    <w:rsid w:val="006445B1"/>
    <w:rsid w:val="006446F8"/>
    <w:rsid w:val="00644D48"/>
    <w:rsid w:val="006459BF"/>
    <w:rsid w:val="0064622A"/>
    <w:rsid w:val="006478FC"/>
    <w:rsid w:val="006527CA"/>
    <w:rsid w:val="00652E7E"/>
    <w:rsid w:val="00652E8A"/>
    <w:rsid w:val="006533A4"/>
    <w:rsid w:val="00654FD1"/>
    <w:rsid w:val="00656DC4"/>
    <w:rsid w:val="00657C25"/>
    <w:rsid w:val="006617B7"/>
    <w:rsid w:val="00661AD2"/>
    <w:rsid w:val="00661BBD"/>
    <w:rsid w:val="00661FAD"/>
    <w:rsid w:val="0066400D"/>
    <w:rsid w:val="00664E54"/>
    <w:rsid w:val="006665BA"/>
    <w:rsid w:val="00666B34"/>
    <w:rsid w:val="00667FB7"/>
    <w:rsid w:val="0067015B"/>
    <w:rsid w:val="006727E5"/>
    <w:rsid w:val="006728FB"/>
    <w:rsid w:val="0067333A"/>
    <w:rsid w:val="0067466A"/>
    <w:rsid w:val="00675266"/>
    <w:rsid w:val="0067601C"/>
    <w:rsid w:val="0068051E"/>
    <w:rsid w:val="00680BAD"/>
    <w:rsid w:val="00682B8E"/>
    <w:rsid w:val="00683577"/>
    <w:rsid w:val="00685495"/>
    <w:rsid w:val="006879F0"/>
    <w:rsid w:val="00687CBD"/>
    <w:rsid w:val="00690104"/>
    <w:rsid w:val="006901E5"/>
    <w:rsid w:val="00690880"/>
    <w:rsid w:val="00691F23"/>
    <w:rsid w:val="006928F3"/>
    <w:rsid w:val="0069375A"/>
    <w:rsid w:val="00694134"/>
    <w:rsid w:val="006968C5"/>
    <w:rsid w:val="006A02F0"/>
    <w:rsid w:val="006A3129"/>
    <w:rsid w:val="006A3F3E"/>
    <w:rsid w:val="006A445E"/>
    <w:rsid w:val="006A5186"/>
    <w:rsid w:val="006A6149"/>
    <w:rsid w:val="006A66BA"/>
    <w:rsid w:val="006B1476"/>
    <w:rsid w:val="006B18F8"/>
    <w:rsid w:val="006B2381"/>
    <w:rsid w:val="006B252E"/>
    <w:rsid w:val="006B33D1"/>
    <w:rsid w:val="006B5841"/>
    <w:rsid w:val="006B5B19"/>
    <w:rsid w:val="006B5F5F"/>
    <w:rsid w:val="006B7627"/>
    <w:rsid w:val="006C125F"/>
    <w:rsid w:val="006C474D"/>
    <w:rsid w:val="006C6B20"/>
    <w:rsid w:val="006C72AD"/>
    <w:rsid w:val="006D025C"/>
    <w:rsid w:val="006D0D1E"/>
    <w:rsid w:val="006D1485"/>
    <w:rsid w:val="006D1A8D"/>
    <w:rsid w:val="006D591A"/>
    <w:rsid w:val="006D59BC"/>
    <w:rsid w:val="006D5AEE"/>
    <w:rsid w:val="006D6FC3"/>
    <w:rsid w:val="006E1108"/>
    <w:rsid w:val="006E11ED"/>
    <w:rsid w:val="006E13C0"/>
    <w:rsid w:val="006E4E3C"/>
    <w:rsid w:val="006E5ABB"/>
    <w:rsid w:val="006E65EE"/>
    <w:rsid w:val="006E6772"/>
    <w:rsid w:val="006F01A6"/>
    <w:rsid w:val="006F1A0F"/>
    <w:rsid w:val="006F2128"/>
    <w:rsid w:val="00700BC1"/>
    <w:rsid w:val="00700E8D"/>
    <w:rsid w:val="0070254E"/>
    <w:rsid w:val="0070331D"/>
    <w:rsid w:val="007036CF"/>
    <w:rsid w:val="00703933"/>
    <w:rsid w:val="00703C49"/>
    <w:rsid w:val="0070724D"/>
    <w:rsid w:val="00710E00"/>
    <w:rsid w:val="00710F0D"/>
    <w:rsid w:val="00711896"/>
    <w:rsid w:val="00711D7F"/>
    <w:rsid w:val="00712C84"/>
    <w:rsid w:val="00714E21"/>
    <w:rsid w:val="00715378"/>
    <w:rsid w:val="00717545"/>
    <w:rsid w:val="007177AB"/>
    <w:rsid w:val="00720804"/>
    <w:rsid w:val="00721BB7"/>
    <w:rsid w:val="00723532"/>
    <w:rsid w:val="007250AF"/>
    <w:rsid w:val="00730C76"/>
    <w:rsid w:val="00730D7D"/>
    <w:rsid w:val="00731BE4"/>
    <w:rsid w:val="00732402"/>
    <w:rsid w:val="00733AE5"/>
    <w:rsid w:val="00740786"/>
    <w:rsid w:val="00741034"/>
    <w:rsid w:val="0074108F"/>
    <w:rsid w:val="007434FB"/>
    <w:rsid w:val="00744A9D"/>
    <w:rsid w:val="00744B84"/>
    <w:rsid w:val="007463E6"/>
    <w:rsid w:val="00746DAF"/>
    <w:rsid w:val="00747AD4"/>
    <w:rsid w:val="00747D62"/>
    <w:rsid w:val="00750CD2"/>
    <w:rsid w:val="0075131D"/>
    <w:rsid w:val="007522BF"/>
    <w:rsid w:val="00752E71"/>
    <w:rsid w:val="00757269"/>
    <w:rsid w:val="007577FB"/>
    <w:rsid w:val="0076143E"/>
    <w:rsid w:val="0076310D"/>
    <w:rsid w:val="00763490"/>
    <w:rsid w:val="00765178"/>
    <w:rsid w:val="007658B8"/>
    <w:rsid w:val="00766906"/>
    <w:rsid w:val="00767AE9"/>
    <w:rsid w:val="0077216D"/>
    <w:rsid w:val="007729F7"/>
    <w:rsid w:val="00773748"/>
    <w:rsid w:val="007748EF"/>
    <w:rsid w:val="00782672"/>
    <w:rsid w:val="007829DD"/>
    <w:rsid w:val="00783573"/>
    <w:rsid w:val="00783A85"/>
    <w:rsid w:val="00786BE7"/>
    <w:rsid w:val="00790850"/>
    <w:rsid w:val="00790A59"/>
    <w:rsid w:val="0079100C"/>
    <w:rsid w:val="007923AF"/>
    <w:rsid w:val="0079337C"/>
    <w:rsid w:val="007953C8"/>
    <w:rsid w:val="00795FD7"/>
    <w:rsid w:val="007A0D62"/>
    <w:rsid w:val="007A121A"/>
    <w:rsid w:val="007A2F63"/>
    <w:rsid w:val="007A40B0"/>
    <w:rsid w:val="007A52F1"/>
    <w:rsid w:val="007A5797"/>
    <w:rsid w:val="007B31CD"/>
    <w:rsid w:val="007C0A5B"/>
    <w:rsid w:val="007C60B2"/>
    <w:rsid w:val="007C6153"/>
    <w:rsid w:val="007C76DA"/>
    <w:rsid w:val="007D024E"/>
    <w:rsid w:val="007D1C7F"/>
    <w:rsid w:val="007D26EC"/>
    <w:rsid w:val="007D60EB"/>
    <w:rsid w:val="007D70F6"/>
    <w:rsid w:val="007E0C12"/>
    <w:rsid w:val="007E28BA"/>
    <w:rsid w:val="007E49BA"/>
    <w:rsid w:val="007E586F"/>
    <w:rsid w:val="007E5BB8"/>
    <w:rsid w:val="007E6985"/>
    <w:rsid w:val="007F07FD"/>
    <w:rsid w:val="007F0BF2"/>
    <w:rsid w:val="007F10A8"/>
    <w:rsid w:val="007F21B8"/>
    <w:rsid w:val="007F2205"/>
    <w:rsid w:val="007F3E03"/>
    <w:rsid w:val="007F42E7"/>
    <w:rsid w:val="007F438A"/>
    <w:rsid w:val="007F49E1"/>
    <w:rsid w:val="007F6105"/>
    <w:rsid w:val="007F6AC1"/>
    <w:rsid w:val="007F74C7"/>
    <w:rsid w:val="00800C04"/>
    <w:rsid w:val="008017D4"/>
    <w:rsid w:val="00802D6D"/>
    <w:rsid w:val="0080516E"/>
    <w:rsid w:val="0080595B"/>
    <w:rsid w:val="00806F53"/>
    <w:rsid w:val="00810E33"/>
    <w:rsid w:val="008118B5"/>
    <w:rsid w:val="00813361"/>
    <w:rsid w:val="00814BB3"/>
    <w:rsid w:val="00815389"/>
    <w:rsid w:val="00815779"/>
    <w:rsid w:val="008170F4"/>
    <w:rsid w:val="008216F1"/>
    <w:rsid w:val="00821BC9"/>
    <w:rsid w:val="00821E46"/>
    <w:rsid w:val="0082264D"/>
    <w:rsid w:val="008256A2"/>
    <w:rsid w:val="00826856"/>
    <w:rsid w:val="00827BE6"/>
    <w:rsid w:val="00827EA6"/>
    <w:rsid w:val="0083083E"/>
    <w:rsid w:val="00833DC2"/>
    <w:rsid w:val="0083606F"/>
    <w:rsid w:val="0083654E"/>
    <w:rsid w:val="00836936"/>
    <w:rsid w:val="0083749A"/>
    <w:rsid w:val="008378F7"/>
    <w:rsid w:val="008379E6"/>
    <w:rsid w:val="00840483"/>
    <w:rsid w:val="00841ED2"/>
    <w:rsid w:val="00844477"/>
    <w:rsid w:val="00844C07"/>
    <w:rsid w:val="00845342"/>
    <w:rsid w:val="00845F12"/>
    <w:rsid w:val="00846408"/>
    <w:rsid w:val="00846765"/>
    <w:rsid w:val="00850BA9"/>
    <w:rsid w:val="008512BA"/>
    <w:rsid w:val="00852DCB"/>
    <w:rsid w:val="00852ECA"/>
    <w:rsid w:val="00853F08"/>
    <w:rsid w:val="00854618"/>
    <w:rsid w:val="00854E20"/>
    <w:rsid w:val="00855503"/>
    <w:rsid w:val="00855FC7"/>
    <w:rsid w:val="008577DB"/>
    <w:rsid w:val="00860A7C"/>
    <w:rsid w:val="00860E89"/>
    <w:rsid w:val="00861820"/>
    <w:rsid w:val="00862380"/>
    <w:rsid w:val="00862889"/>
    <w:rsid w:val="00865453"/>
    <w:rsid w:val="00867945"/>
    <w:rsid w:val="00867C15"/>
    <w:rsid w:val="008706CF"/>
    <w:rsid w:val="00870A9D"/>
    <w:rsid w:val="00873108"/>
    <w:rsid w:val="00873F02"/>
    <w:rsid w:val="0087414A"/>
    <w:rsid w:val="00874737"/>
    <w:rsid w:val="00876FDB"/>
    <w:rsid w:val="008776FC"/>
    <w:rsid w:val="00880B81"/>
    <w:rsid w:val="00882292"/>
    <w:rsid w:val="0088229B"/>
    <w:rsid w:val="008844A6"/>
    <w:rsid w:val="008855E2"/>
    <w:rsid w:val="00885C69"/>
    <w:rsid w:val="008860D0"/>
    <w:rsid w:val="008865DB"/>
    <w:rsid w:val="00886F28"/>
    <w:rsid w:val="00892DCB"/>
    <w:rsid w:val="00893BBB"/>
    <w:rsid w:val="00895881"/>
    <w:rsid w:val="008A0645"/>
    <w:rsid w:val="008A13F2"/>
    <w:rsid w:val="008A5B6E"/>
    <w:rsid w:val="008A5EFE"/>
    <w:rsid w:val="008B0AA6"/>
    <w:rsid w:val="008B13EE"/>
    <w:rsid w:val="008B1936"/>
    <w:rsid w:val="008B2130"/>
    <w:rsid w:val="008B32A5"/>
    <w:rsid w:val="008B6C06"/>
    <w:rsid w:val="008C02E7"/>
    <w:rsid w:val="008C0498"/>
    <w:rsid w:val="008C0DBB"/>
    <w:rsid w:val="008C150B"/>
    <w:rsid w:val="008C151D"/>
    <w:rsid w:val="008C2239"/>
    <w:rsid w:val="008C308A"/>
    <w:rsid w:val="008C5421"/>
    <w:rsid w:val="008C5767"/>
    <w:rsid w:val="008C6B5C"/>
    <w:rsid w:val="008D2286"/>
    <w:rsid w:val="008D4A50"/>
    <w:rsid w:val="008D5627"/>
    <w:rsid w:val="008D6F6F"/>
    <w:rsid w:val="008D6FDE"/>
    <w:rsid w:val="008D74B2"/>
    <w:rsid w:val="008E0B9A"/>
    <w:rsid w:val="008E1945"/>
    <w:rsid w:val="008E21D4"/>
    <w:rsid w:val="008E32CD"/>
    <w:rsid w:val="008E3C4D"/>
    <w:rsid w:val="008E6898"/>
    <w:rsid w:val="008E7BCF"/>
    <w:rsid w:val="008F00D2"/>
    <w:rsid w:val="008F135E"/>
    <w:rsid w:val="008F1A59"/>
    <w:rsid w:val="008F1D4E"/>
    <w:rsid w:val="008F3F51"/>
    <w:rsid w:val="00900256"/>
    <w:rsid w:val="00900956"/>
    <w:rsid w:val="00901AB2"/>
    <w:rsid w:val="00901CCA"/>
    <w:rsid w:val="00902083"/>
    <w:rsid w:val="00907198"/>
    <w:rsid w:val="00911D7F"/>
    <w:rsid w:val="00913D3E"/>
    <w:rsid w:val="009162AC"/>
    <w:rsid w:val="009167E1"/>
    <w:rsid w:val="009171CF"/>
    <w:rsid w:val="00917647"/>
    <w:rsid w:val="00917713"/>
    <w:rsid w:val="00921816"/>
    <w:rsid w:val="00922E7A"/>
    <w:rsid w:val="009233D4"/>
    <w:rsid w:val="009237FD"/>
    <w:rsid w:val="00925AE5"/>
    <w:rsid w:val="00926257"/>
    <w:rsid w:val="009266B0"/>
    <w:rsid w:val="00927C93"/>
    <w:rsid w:val="00931DC2"/>
    <w:rsid w:val="00932DC1"/>
    <w:rsid w:val="009342F2"/>
    <w:rsid w:val="00936B65"/>
    <w:rsid w:val="00936F84"/>
    <w:rsid w:val="009404E3"/>
    <w:rsid w:val="009435A1"/>
    <w:rsid w:val="009435DE"/>
    <w:rsid w:val="00943F45"/>
    <w:rsid w:val="009451F7"/>
    <w:rsid w:val="00945239"/>
    <w:rsid w:val="0094749E"/>
    <w:rsid w:val="009510F7"/>
    <w:rsid w:val="009520B5"/>
    <w:rsid w:val="00952D07"/>
    <w:rsid w:val="00955667"/>
    <w:rsid w:val="0095715C"/>
    <w:rsid w:val="00960C47"/>
    <w:rsid w:val="00961369"/>
    <w:rsid w:val="009615F9"/>
    <w:rsid w:val="0096505E"/>
    <w:rsid w:val="00966F18"/>
    <w:rsid w:val="00967F91"/>
    <w:rsid w:val="009702A7"/>
    <w:rsid w:val="00971E30"/>
    <w:rsid w:val="00972C0F"/>
    <w:rsid w:val="009732C9"/>
    <w:rsid w:val="00973478"/>
    <w:rsid w:val="0097373E"/>
    <w:rsid w:val="009737BB"/>
    <w:rsid w:val="00973A3A"/>
    <w:rsid w:val="00973CC0"/>
    <w:rsid w:val="009746F1"/>
    <w:rsid w:val="0097798F"/>
    <w:rsid w:val="00977EBE"/>
    <w:rsid w:val="0098045E"/>
    <w:rsid w:val="0098272E"/>
    <w:rsid w:val="00984454"/>
    <w:rsid w:val="0098584F"/>
    <w:rsid w:val="0098605A"/>
    <w:rsid w:val="00986582"/>
    <w:rsid w:val="00992384"/>
    <w:rsid w:val="0099327B"/>
    <w:rsid w:val="009952FD"/>
    <w:rsid w:val="00997C6C"/>
    <w:rsid w:val="009A0651"/>
    <w:rsid w:val="009A266F"/>
    <w:rsid w:val="009A4B5E"/>
    <w:rsid w:val="009A5DAD"/>
    <w:rsid w:val="009A67A8"/>
    <w:rsid w:val="009A689E"/>
    <w:rsid w:val="009A7203"/>
    <w:rsid w:val="009B0F6E"/>
    <w:rsid w:val="009B53A1"/>
    <w:rsid w:val="009B58B6"/>
    <w:rsid w:val="009B7C97"/>
    <w:rsid w:val="009C2F54"/>
    <w:rsid w:val="009C62C2"/>
    <w:rsid w:val="009C63D8"/>
    <w:rsid w:val="009D501B"/>
    <w:rsid w:val="009D606E"/>
    <w:rsid w:val="009D6E5B"/>
    <w:rsid w:val="009D6FEE"/>
    <w:rsid w:val="009D7428"/>
    <w:rsid w:val="009D7758"/>
    <w:rsid w:val="009E4176"/>
    <w:rsid w:val="009E4764"/>
    <w:rsid w:val="009E4DC9"/>
    <w:rsid w:val="009E5B8E"/>
    <w:rsid w:val="009E71C7"/>
    <w:rsid w:val="009F04FE"/>
    <w:rsid w:val="009F1C81"/>
    <w:rsid w:val="009F2023"/>
    <w:rsid w:val="009F3EB3"/>
    <w:rsid w:val="009F4E95"/>
    <w:rsid w:val="009F4F8E"/>
    <w:rsid w:val="009F5E05"/>
    <w:rsid w:val="009F7448"/>
    <w:rsid w:val="009F7A79"/>
    <w:rsid w:val="009F7AF3"/>
    <w:rsid w:val="009F7AFE"/>
    <w:rsid w:val="009F7C9A"/>
    <w:rsid w:val="00A0061D"/>
    <w:rsid w:val="00A00B48"/>
    <w:rsid w:val="00A01B11"/>
    <w:rsid w:val="00A01FD0"/>
    <w:rsid w:val="00A03212"/>
    <w:rsid w:val="00A06B96"/>
    <w:rsid w:val="00A07420"/>
    <w:rsid w:val="00A0743E"/>
    <w:rsid w:val="00A077C0"/>
    <w:rsid w:val="00A10F8D"/>
    <w:rsid w:val="00A12123"/>
    <w:rsid w:val="00A15011"/>
    <w:rsid w:val="00A20356"/>
    <w:rsid w:val="00A2205A"/>
    <w:rsid w:val="00A2313A"/>
    <w:rsid w:val="00A23943"/>
    <w:rsid w:val="00A23C90"/>
    <w:rsid w:val="00A2406E"/>
    <w:rsid w:val="00A2407E"/>
    <w:rsid w:val="00A24D5A"/>
    <w:rsid w:val="00A2684E"/>
    <w:rsid w:val="00A27873"/>
    <w:rsid w:val="00A31631"/>
    <w:rsid w:val="00A31A62"/>
    <w:rsid w:val="00A32B69"/>
    <w:rsid w:val="00A354AF"/>
    <w:rsid w:val="00A36D78"/>
    <w:rsid w:val="00A37043"/>
    <w:rsid w:val="00A439C4"/>
    <w:rsid w:val="00A44A81"/>
    <w:rsid w:val="00A44D11"/>
    <w:rsid w:val="00A5178A"/>
    <w:rsid w:val="00A51B43"/>
    <w:rsid w:val="00A52FC4"/>
    <w:rsid w:val="00A55D7E"/>
    <w:rsid w:val="00A56FC0"/>
    <w:rsid w:val="00A57F42"/>
    <w:rsid w:val="00A6142C"/>
    <w:rsid w:val="00A63CEA"/>
    <w:rsid w:val="00A65C38"/>
    <w:rsid w:val="00A65E93"/>
    <w:rsid w:val="00A66264"/>
    <w:rsid w:val="00A668F4"/>
    <w:rsid w:val="00A66E6E"/>
    <w:rsid w:val="00A67B1F"/>
    <w:rsid w:val="00A7170B"/>
    <w:rsid w:val="00A73D40"/>
    <w:rsid w:val="00A749FC"/>
    <w:rsid w:val="00A8035D"/>
    <w:rsid w:val="00A809D4"/>
    <w:rsid w:val="00A80B9D"/>
    <w:rsid w:val="00A82218"/>
    <w:rsid w:val="00A826FA"/>
    <w:rsid w:val="00A85150"/>
    <w:rsid w:val="00A904F3"/>
    <w:rsid w:val="00A918F8"/>
    <w:rsid w:val="00A92FA7"/>
    <w:rsid w:val="00A93DD1"/>
    <w:rsid w:val="00A956C1"/>
    <w:rsid w:val="00A96022"/>
    <w:rsid w:val="00A964FC"/>
    <w:rsid w:val="00A96CBC"/>
    <w:rsid w:val="00A96CDE"/>
    <w:rsid w:val="00AA0AB7"/>
    <w:rsid w:val="00AA0F52"/>
    <w:rsid w:val="00AA4742"/>
    <w:rsid w:val="00AA7D79"/>
    <w:rsid w:val="00AA7F27"/>
    <w:rsid w:val="00AB1730"/>
    <w:rsid w:val="00AB2D37"/>
    <w:rsid w:val="00AB56B3"/>
    <w:rsid w:val="00AB5860"/>
    <w:rsid w:val="00AB6007"/>
    <w:rsid w:val="00AB695A"/>
    <w:rsid w:val="00AC19CD"/>
    <w:rsid w:val="00AC5246"/>
    <w:rsid w:val="00AC5BAD"/>
    <w:rsid w:val="00AC5CF9"/>
    <w:rsid w:val="00AC6E47"/>
    <w:rsid w:val="00AC7B3C"/>
    <w:rsid w:val="00AD32AD"/>
    <w:rsid w:val="00AD659F"/>
    <w:rsid w:val="00AE11CF"/>
    <w:rsid w:val="00AE1A14"/>
    <w:rsid w:val="00AE25AC"/>
    <w:rsid w:val="00AE2AFE"/>
    <w:rsid w:val="00AE2FAB"/>
    <w:rsid w:val="00AE31C1"/>
    <w:rsid w:val="00AE367D"/>
    <w:rsid w:val="00AE5335"/>
    <w:rsid w:val="00AE7904"/>
    <w:rsid w:val="00AF2213"/>
    <w:rsid w:val="00AF2E05"/>
    <w:rsid w:val="00AF3262"/>
    <w:rsid w:val="00AF368D"/>
    <w:rsid w:val="00AF3D8B"/>
    <w:rsid w:val="00B015CF"/>
    <w:rsid w:val="00B04476"/>
    <w:rsid w:val="00B05070"/>
    <w:rsid w:val="00B058A7"/>
    <w:rsid w:val="00B063A5"/>
    <w:rsid w:val="00B0651A"/>
    <w:rsid w:val="00B070C0"/>
    <w:rsid w:val="00B0791A"/>
    <w:rsid w:val="00B10D28"/>
    <w:rsid w:val="00B10F3F"/>
    <w:rsid w:val="00B1112E"/>
    <w:rsid w:val="00B1312F"/>
    <w:rsid w:val="00B13C0B"/>
    <w:rsid w:val="00B1411B"/>
    <w:rsid w:val="00B14E0A"/>
    <w:rsid w:val="00B15CE0"/>
    <w:rsid w:val="00B1624F"/>
    <w:rsid w:val="00B16AE0"/>
    <w:rsid w:val="00B207DB"/>
    <w:rsid w:val="00B227E2"/>
    <w:rsid w:val="00B2525D"/>
    <w:rsid w:val="00B2756B"/>
    <w:rsid w:val="00B31825"/>
    <w:rsid w:val="00B3186E"/>
    <w:rsid w:val="00B32165"/>
    <w:rsid w:val="00B32691"/>
    <w:rsid w:val="00B3504C"/>
    <w:rsid w:val="00B3523C"/>
    <w:rsid w:val="00B36BA0"/>
    <w:rsid w:val="00B404B7"/>
    <w:rsid w:val="00B40AE3"/>
    <w:rsid w:val="00B41426"/>
    <w:rsid w:val="00B41CD2"/>
    <w:rsid w:val="00B42C13"/>
    <w:rsid w:val="00B42F90"/>
    <w:rsid w:val="00B4485D"/>
    <w:rsid w:val="00B46B5D"/>
    <w:rsid w:val="00B46E5A"/>
    <w:rsid w:val="00B4703A"/>
    <w:rsid w:val="00B51980"/>
    <w:rsid w:val="00B51E34"/>
    <w:rsid w:val="00B52945"/>
    <w:rsid w:val="00B53045"/>
    <w:rsid w:val="00B54157"/>
    <w:rsid w:val="00B605F4"/>
    <w:rsid w:val="00B609E3"/>
    <w:rsid w:val="00B6119E"/>
    <w:rsid w:val="00B63F6C"/>
    <w:rsid w:val="00B64334"/>
    <w:rsid w:val="00B70F24"/>
    <w:rsid w:val="00B72142"/>
    <w:rsid w:val="00B758D8"/>
    <w:rsid w:val="00B8007B"/>
    <w:rsid w:val="00B80175"/>
    <w:rsid w:val="00B80D28"/>
    <w:rsid w:val="00B80ED0"/>
    <w:rsid w:val="00B810C0"/>
    <w:rsid w:val="00B81A2A"/>
    <w:rsid w:val="00B8235C"/>
    <w:rsid w:val="00B82BB0"/>
    <w:rsid w:val="00B8370A"/>
    <w:rsid w:val="00B83869"/>
    <w:rsid w:val="00B849F8"/>
    <w:rsid w:val="00B84A73"/>
    <w:rsid w:val="00B87B60"/>
    <w:rsid w:val="00B94A0B"/>
    <w:rsid w:val="00BA0E56"/>
    <w:rsid w:val="00BA15A3"/>
    <w:rsid w:val="00BA1A3E"/>
    <w:rsid w:val="00BA1E2F"/>
    <w:rsid w:val="00BA27E0"/>
    <w:rsid w:val="00BA40CF"/>
    <w:rsid w:val="00BA62F7"/>
    <w:rsid w:val="00BA6842"/>
    <w:rsid w:val="00BA7148"/>
    <w:rsid w:val="00BB0519"/>
    <w:rsid w:val="00BB0B33"/>
    <w:rsid w:val="00BB250C"/>
    <w:rsid w:val="00BB73EA"/>
    <w:rsid w:val="00BC01F8"/>
    <w:rsid w:val="00BC0293"/>
    <w:rsid w:val="00BC25DB"/>
    <w:rsid w:val="00BC3382"/>
    <w:rsid w:val="00BC372E"/>
    <w:rsid w:val="00BC3EE1"/>
    <w:rsid w:val="00BC4FB1"/>
    <w:rsid w:val="00BC7C39"/>
    <w:rsid w:val="00BD17A7"/>
    <w:rsid w:val="00BD1E3B"/>
    <w:rsid w:val="00BD37FF"/>
    <w:rsid w:val="00BD6A48"/>
    <w:rsid w:val="00BD75C3"/>
    <w:rsid w:val="00BE0703"/>
    <w:rsid w:val="00BE171F"/>
    <w:rsid w:val="00BE1C21"/>
    <w:rsid w:val="00BE1D5D"/>
    <w:rsid w:val="00BE6494"/>
    <w:rsid w:val="00BE6B80"/>
    <w:rsid w:val="00BF119F"/>
    <w:rsid w:val="00BF162D"/>
    <w:rsid w:val="00BF1D6F"/>
    <w:rsid w:val="00BF273C"/>
    <w:rsid w:val="00BF2AA8"/>
    <w:rsid w:val="00BF393A"/>
    <w:rsid w:val="00BF4A62"/>
    <w:rsid w:val="00BF621B"/>
    <w:rsid w:val="00BF638E"/>
    <w:rsid w:val="00BF678B"/>
    <w:rsid w:val="00C012EF"/>
    <w:rsid w:val="00C027FE"/>
    <w:rsid w:val="00C02FB0"/>
    <w:rsid w:val="00C05F55"/>
    <w:rsid w:val="00C061AB"/>
    <w:rsid w:val="00C06829"/>
    <w:rsid w:val="00C11577"/>
    <w:rsid w:val="00C1291E"/>
    <w:rsid w:val="00C15F9C"/>
    <w:rsid w:val="00C1611D"/>
    <w:rsid w:val="00C17E56"/>
    <w:rsid w:val="00C233F4"/>
    <w:rsid w:val="00C23B67"/>
    <w:rsid w:val="00C25C8E"/>
    <w:rsid w:val="00C264F2"/>
    <w:rsid w:val="00C26DD8"/>
    <w:rsid w:val="00C32538"/>
    <w:rsid w:val="00C337E0"/>
    <w:rsid w:val="00C3562D"/>
    <w:rsid w:val="00C40942"/>
    <w:rsid w:val="00C41018"/>
    <w:rsid w:val="00C4155D"/>
    <w:rsid w:val="00C41630"/>
    <w:rsid w:val="00C42054"/>
    <w:rsid w:val="00C44B06"/>
    <w:rsid w:val="00C45405"/>
    <w:rsid w:val="00C460C1"/>
    <w:rsid w:val="00C46341"/>
    <w:rsid w:val="00C477C1"/>
    <w:rsid w:val="00C56C26"/>
    <w:rsid w:val="00C57106"/>
    <w:rsid w:val="00C62291"/>
    <w:rsid w:val="00C62AA4"/>
    <w:rsid w:val="00C62E9F"/>
    <w:rsid w:val="00C64903"/>
    <w:rsid w:val="00C6651F"/>
    <w:rsid w:val="00C6728F"/>
    <w:rsid w:val="00C70EA5"/>
    <w:rsid w:val="00C70F32"/>
    <w:rsid w:val="00C71B0B"/>
    <w:rsid w:val="00C736CB"/>
    <w:rsid w:val="00C74553"/>
    <w:rsid w:val="00C748D2"/>
    <w:rsid w:val="00C74ABA"/>
    <w:rsid w:val="00C75E92"/>
    <w:rsid w:val="00C826B2"/>
    <w:rsid w:val="00C8340B"/>
    <w:rsid w:val="00C875B0"/>
    <w:rsid w:val="00C912BB"/>
    <w:rsid w:val="00C923F9"/>
    <w:rsid w:val="00C92470"/>
    <w:rsid w:val="00C93189"/>
    <w:rsid w:val="00C945C4"/>
    <w:rsid w:val="00C947D2"/>
    <w:rsid w:val="00C95A9D"/>
    <w:rsid w:val="00C96A8A"/>
    <w:rsid w:val="00CA2ADE"/>
    <w:rsid w:val="00CA6DEA"/>
    <w:rsid w:val="00CA7B10"/>
    <w:rsid w:val="00CA7CB1"/>
    <w:rsid w:val="00CB001B"/>
    <w:rsid w:val="00CB2445"/>
    <w:rsid w:val="00CC0062"/>
    <w:rsid w:val="00CC0CFA"/>
    <w:rsid w:val="00CC1597"/>
    <w:rsid w:val="00CC1E3E"/>
    <w:rsid w:val="00CC4F45"/>
    <w:rsid w:val="00CC52B9"/>
    <w:rsid w:val="00CC6C47"/>
    <w:rsid w:val="00CD0033"/>
    <w:rsid w:val="00CD0B8E"/>
    <w:rsid w:val="00CD0BA2"/>
    <w:rsid w:val="00CD2E2C"/>
    <w:rsid w:val="00CD3989"/>
    <w:rsid w:val="00CD43DA"/>
    <w:rsid w:val="00CD5783"/>
    <w:rsid w:val="00CD5A4F"/>
    <w:rsid w:val="00CD608E"/>
    <w:rsid w:val="00CD6A03"/>
    <w:rsid w:val="00CD6EC4"/>
    <w:rsid w:val="00CE05E2"/>
    <w:rsid w:val="00CE14E1"/>
    <w:rsid w:val="00CE662A"/>
    <w:rsid w:val="00CE71D9"/>
    <w:rsid w:val="00CF5BFF"/>
    <w:rsid w:val="00CF5F48"/>
    <w:rsid w:val="00CF607A"/>
    <w:rsid w:val="00CF6762"/>
    <w:rsid w:val="00CF6C85"/>
    <w:rsid w:val="00CF790F"/>
    <w:rsid w:val="00CF7FF5"/>
    <w:rsid w:val="00D017F2"/>
    <w:rsid w:val="00D01CD9"/>
    <w:rsid w:val="00D0573B"/>
    <w:rsid w:val="00D05A98"/>
    <w:rsid w:val="00D06185"/>
    <w:rsid w:val="00D07C34"/>
    <w:rsid w:val="00D10422"/>
    <w:rsid w:val="00D10FBD"/>
    <w:rsid w:val="00D11CE3"/>
    <w:rsid w:val="00D12185"/>
    <w:rsid w:val="00D12BCA"/>
    <w:rsid w:val="00D15A48"/>
    <w:rsid w:val="00D166B2"/>
    <w:rsid w:val="00D166FB"/>
    <w:rsid w:val="00D24EAF"/>
    <w:rsid w:val="00D25702"/>
    <w:rsid w:val="00D26332"/>
    <w:rsid w:val="00D3035E"/>
    <w:rsid w:val="00D308F2"/>
    <w:rsid w:val="00D30B88"/>
    <w:rsid w:val="00D31944"/>
    <w:rsid w:val="00D36187"/>
    <w:rsid w:val="00D365B7"/>
    <w:rsid w:val="00D376C3"/>
    <w:rsid w:val="00D37754"/>
    <w:rsid w:val="00D441B2"/>
    <w:rsid w:val="00D44E2D"/>
    <w:rsid w:val="00D549F6"/>
    <w:rsid w:val="00D54D89"/>
    <w:rsid w:val="00D566A7"/>
    <w:rsid w:val="00D6049C"/>
    <w:rsid w:val="00D6408D"/>
    <w:rsid w:val="00D64287"/>
    <w:rsid w:val="00D65046"/>
    <w:rsid w:val="00D707B5"/>
    <w:rsid w:val="00D73BFE"/>
    <w:rsid w:val="00D756F9"/>
    <w:rsid w:val="00D75FF6"/>
    <w:rsid w:val="00D7755D"/>
    <w:rsid w:val="00D80039"/>
    <w:rsid w:val="00D81406"/>
    <w:rsid w:val="00D82ABA"/>
    <w:rsid w:val="00D82E44"/>
    <w:rsid w:val="00D863F3"/>
    <w:rsid w:val="00D86D64"/>
    <w:rsid w:val="00D87AE5"/>
    <w:rsid w:val="00D90C1B"/>
    <w:rsid w:val="00D918A2"/>
    <w:rsid w:val="00D91B0D"/>
    <w:rsid w:val="00D925A3"/>
    <w:rsid w:val="00D93840"/>
    <w:rsid w:val="00D93AEA"/>
    <w:rsid w:val="00D9692A"/>
    <w:rsid w:val="00DA0B16"/>
    <w:rsid w:val="00DA1501"/>
    <w:rsid w:val="00DA1BA2"/>
    <w:rsid w:val="00DA211C"/>
    <w:rsid w:val="00DA5968"/>
    <w:rsid w:val="00DA6A6F"/>
    <w:rsid w:val="00DB0877"/>
    <w:rsid w:val="00DB0E21"/>
    <w:rsid w:val="00DB2083"/>
    <w:rsid w:val="00DB3C13"/>
    <w:rsid w:val="00DB5AA6"/>
    <w:rsid w:val="00DB5EB1"/>
    <w:rsid w:val="00DB7828"/>
    <w:rsid w:val="00DC6CD3"/>
    <w:rsid w:val="00DC6D9A"/>
    <w:rsid w:val="00DC70C7"/>
    <w:rsid w:val="00DD0229"/>
    <w:rsid w:val="00DD1583"/>
    <w:rsid w:val="00DD1C5D"/>
    <w:rsid w:val="00DD3541"/>
    <w:rsid w:val="00DD44A6"/>
    <w:rsid w:val="00DD770F"/>
    <w:rsid w:val="00DE022A"/>
    <w:rsid w:val="00DE16C2"/>
    <w:rsid w:val="00DE3799"/>
    <w:rsid w:val="00DE3D20"/>
    <w:rsid w:val="00DF4646"/>
    <w:rsid w:val="00DF78A9"/>
    <w:rsid w:val="00DF7E75"/>
    <w:rsid w:val="00E01CD2"/>
    <w:rsid w:val="00E031DC"/>
    <w:rsid w:val="00E03C26"/>
    <w:rsid w:val="00E0531F"/>
    <w:rsid w:val="00E066C9"/>
    <w:rsid w:val="00E071AA"/>
    <w:rsid w:val="00E07941"/>
    <w:rsid w:val="00E1013A"/>
    <w:rsid w:val="00E11D38"/>
    <w:rsid w:val="00E11F83"/>
    <w:rsid w:val="00E12680"/>
    <w:rsid w:val="00E13BE1"/>
    <w:rsid w:val="00E149C9"/>
    <w:rsid w:val="00E14E72"/>
    <w:rsid w:val="00E15310"/>
    <w:rsid w:val="00E159AC"/>
    <w:rsid w:val="00E15CA2"/>
    <w:rsid w:val="00E206A2"/>
    <w:rsid w:val="00E212EC"/>
    <w:rsid w:val="00E228B1"/>
    <w:rsid w:val="00E22BC7"/>
    <w:rsid w:val="00E246AF"/>
    <w:rsid w:val="00E24DBC"/>
    <w:rsid w:val="00E26FAD"/>
    <w:rsid w:val="00E27354"/>
    <w:rsid w:val="00E30C5A"/>
    <w:rsid w:val="00E3207A"/>
    <w:rsid w:val="00E353B3"/>
    <w:rsid w:val="00E364D7"/>
    <w:rsid w:val="00E36C79"/>
    <w:rsid w:val="00E43F24"/>
    <w:rsid w:val="00E463CB"/>
    <w:rsid w:val="00E511F9"/>
    <w:rsid w:val="00E51410"/>
    <w:rsid w:val="00E519AB"/>
    <w:rsid w:val="00E53C40"/>
    <w:rsid w:val="00E55769"/>
    <w:rsid w:val="00E56A9F"/>
    <w:rsid w:val="00E62006"/>
    <w:rsid w:val="00E62CC0"/>
    <w:rsid w:val="00E632BA"/>
    <w:rsid w:val="00E636D3"/>
    <w:rsid w:val="00E63E63"/>
    <w:rsid w:val="00E6767E"/>
    <w:rsid w:val="00E71A27"/>
    <w:rsid w:val="00E7319A"/>
    <w:rsid w:val="00E7348B"/>
    <w:rsid w:val="00E76E0E"/>
    <w:rsid w:val="00E76E55"/>
    <w:rsid w:val="00E80307"/>
    <w:rsid w:val="00E820DD"/>
    <w:rsid w:val="00E82740"/>
    <w:rsid w:val="00E82B12"/>
    <w:rsid w:val="00E83D07"/>
    <w:rsid w:val="00E84767"/>
    <w:rsid w:val="00E8484D"/>
    <w:rsid w:val="00E866CA"/>
    <w:rsid w:val="00E90A3D"/>
    <w:rsid w:val="00E91764"/>
    <w:rsid w:val="00E917FE"/>
    <w:rsid w:val="00E94475"/>
    <w:rsid w:val="00E952D5"/>
    <w:rsid w:val="00E96CB1"/>
    <w:rsid w:val="00EA0CBA"/>
    <w:rsid w:val="00EA1DB3"/>
    <w:rsid w:val="00EA22C7"/>
    <w:rsid w:val="00EA62D4"/>
    <w:rsid w:val="00EA63A8"/>
    <w:rsid w:val="00EB220B"/>
    <w:rsid w:val="00EB23F2"/>
    <w:rsid w:val="00EB3DB4"/>
    <w:rsid w:val="00EB50B5"/>
    <w:rsid w:val="00EB5A76"/>
    <w:rsid w:val="00EB6052"/>
    <w:rsid w:val="00EB7B49"/>
    <w:rsid w:val="00EC1BB4"/>
    <w:rsid w:val="00EC2447"/>
    <w:rsid w:val="00EC30D1"/>
    <w:rsid w:val="00EC3823"/>
    <w:rsid w:val="00EC5680"/>
    <w:rsid w:val="00ED000A"/>
    <w:rsid w:val="00ED0ED0"/>
    <w:rsid w:val="00ED1415"/>
    <w:rsid w:val="00ED3BE0"/>
    <w:rsid w:val="00ED5F07"/>
    <w:rsid w:val="00ED7329"/>
    <w:rsid w:val="00ED7FE6"/>
    <w:rsid w:val="00EE18FE"/>
    <w:rsid w:val="00EE1F67"/>
    <w:rsid w:val="00EE2F7D"/>
    <w:rsid w:val="00EE3D02"/>
    <w:rsid w:val="00EE5350"/>
    <w:rsid w:val="00EE560C"/>
    <w:rsid w:val="00EF08A7"/>
    <w:rsid w:val="00EF1822"/>
    <w:rsid w:val="00EF2526"/>
    <w:rsid w:val="00EF3617"/>
    <w:rsid w:val="00EF3738"/>
    <w:rsid w:val="00EF4EEC"/>
    <w:rsid w:val="00EF694B"/>
    <w:rsid w:val="00EF6DAF"/>
    <w:rsid w:val="00F02072"/>
    <w:rsid w:val="00F02388"/>
    <w:rsid w:val="00F02FCF"/>
    <w:rsid w:val="00F035D2"/>
    <w:rsid w:val="00F03FAD"/>
    <w:rsid w:val="00F04775"/>
    <w:rsid w:val="00F04B0C"/>
    <w:rsid w:val="00F04BAC"/>
    <w:rsid w:val="00F066AC"/>
    <w:rsid w:val="00F0699D"/>
    <w:rsid w:val="00F06D66"/>
    <w:rsid w:val="00F06E91"/>
    <w:rsid w:val="00F1127E"/>
    <w:rsid w:val="00F1282B"/>
    <w:rsid w:val="00F143FE"/>
    <w:rsid w:val="00F15B15"/>
    <w:rsid w:val="00F1782F"/>
    <w:rsid w:val="00F17D66"/>
    <w:rsid w:val="00F2546A"/>
    <w:rsid w:val="00F259E5"/>
    <w:rsid w:val="00F26717"/>
    <w:rsid w:val="00F30D53"/>
    <w:rsid w:val="00F31A36"/>
    <w:rsid w:val="00F3285A"/>
    <w:rsid w:val="00F32B70"/>
    <w:rsid w:val="00F332C8"/>
    <w:rsid w:val="00F36DB9"/>
    <w:rsid w:val="00F4095C"/>
    <w:rsid w:val="00F40B04"/>
    <w:rsid w:val="00F41FB8"/>
    <w:rsid w:val="00F432F8"/>
    <w:rsid w:val="00F5084D"/>
    <w:rsid w:val="00F52EBF"/>
    <w:rsid w:val="00F5458E"/>
    <w:rsid w:val="00F54D7A"/>
    <w:rsid w:val="00F55533"/>
    <w:rsid w:val="00F56FEB"/>
    <w:rsid w:val="00F60281"/>
    <w:rsid w:val="00F60A54"/>
    <w:rsid w:val="00F62EFA"/>
    <w:rsid w:val="00F644B4"/>
    <w:rsid w:val="00F65F0A"/>
    <w:rsid w:val="00F66A10"/>
    <w:rsid w:val="00F70B4C"/>
    <w:rsid w:val="00F7170E"/>
    <w:rsid w:val="00F71FC1"/>
    <w:rsid w:val="00F7297D"/>
    <w:rsid w:val="00F72D76"/>
    <w:rsid w:val="00F73324"/>
    <w:rsid w:val="00F737F9"/>
    <w:rsid w:val="00F739DC"/>
    <w:rsid w:val="00F7472F"/>
    <w:rsid w:val="00F74B05"/>
    <w:rsid w:val="00F75E01"/>
    <w:rsid w:val="00F760D6"/>
    <w:rsid w:val="00F7674F"/>
    <w:rsid w:val="00F80652"/>
    <w:rsid w:val="00F82AC4"/>
    <w:rsid w:val="00F830C5"/>
    <w:rsid w:val="00F85B1F"/>
    <w:rsid w:val="00F8652F"/>
    <w:rsid w:val="00F8704B"/>
    <w:rsid w:val="00F90700"/>
    <w:rsid w:val="00F93604"/>
    <w:rsid w:val="00F94299"/>
    <w:rsid w:val="00F95DC2"/>
    <w:rsid w:val="00F964DC"/>
    <w:rsid w:val="00F973E0"/>
    <w:rsid w:val="00F979F7"/>
    <w:rsid w:val="00F97F6C"/>
    <w:rsid w:val="00FA3262"/>
    <w:rsid w:val="00FA52AF"/>
    <w:rsid w:val="00FA63EA"/>
    <w:rsid w:val="00FB09FE"/>
    <w:rsid w:val="00FB0D95"/>
    <w:rsid w:val="00FB0F74"/>
    <w:rsid w:val="00FB3A93"/>
    <w:rsid w:val="00FB6005"/>
    <w:rsid w:val="00FB6655"/>
    <w:rsid w:val="00FB6EFB"/>
    <w:rsid w:val="00FB79C0"/>
    <w:rsid w:val="00FC78F9"/>
    <w:rsid w:val="00FD1D5C"/>
    <w:rsid w:val="00FD2CBE"/>
    <w:rsid w:val="00FD418E"/>
    <w:rsid w:val="00FD4711"/>
    <w:rsid w:val="00FD622D"/>
    <w:rsid w:val="00FE02DE"/>
    <w:rsid w:val="00FE06C5"/>
    <w:rsid w:val="00FE0A01"/>
    <w:rsid w:val="00FE20A3"/>
    <w:rsid w:val="00FE4082"/>
    <w:rsid w:val="00FE5E60"/>
    <w:rsid w:val="00FE64BB"/>
    <w:rsid w:val="00FE665C"/>
    <w:rsid w:val="00FE71A2"/>
    <w:rsid w:val="00FF156A"/>
    <w:rsid w:val="00FF4057"/>
    <w:rsid w:val="00FF5264"/>
    <w:rsid w:val="00FF67CD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8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3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6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4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rsid w:val="006E6772"/>
    <w:rPr>
      <w:color w:val="0000FF"/>
      <w:u w:val="single"/>
    </w:rPr>
  </w:style>
  <w:style w:type="paragraph" w:styleId="aa">
    <w:name w:val="Body Text"/>
    <w:basedOn w:val="a"/>
    <w:link w:val="ab"/>
    <w:semiHidden/>
    <w:rsid w:val="00F602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F602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a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069D-D34D-47D0-A0AA-F286206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_z_ipt</dc:creator>
  <cp:keywords/>
  <dc:description/>
  <cp:lastModifiedBy>uks_z_ipt</cp:lastModifiedBy>
  <cp:revision>691</cp:revision>
  <cp:lastPrinted>2019-04-17T11:28:00Z</cp:lastPrinted>
  <dcterms:created xsi:type="dcterms:W3CDTF">2017-09-28T06:16:00Z</dcterms:created>
  <dcterms:modified xsi:type="dcterms:W3CDTF">2019-12-19T07:01:00Z</dcterms:modified>
</cp:coreProperties>
</file>